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B4D8" w14:textId="211F9AC9" w:rsidR="00E33AA9" w:rsidRPr="00D2588F" w:rsidRDefault="00557CB2" w:rsidP="0041441C">
      <w:pPr>
        <w:pStyle w:val="a8"/>
        <w:spacing w:after="936" w:line="276" w:lineRule="auto"/>
      </w:pPr>
      <w:r>
        <w:rPr>
          <w:rFonts w:hint="eastAsia"/>
        </w:rPr>
        <w:t>商店</w:t>
      </w:r>
      <w:r w:rsidR="00E33AA9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569"/>
        <w:gridCol w:w="1537"/>
        <w:gridCol w:w="1543"/>
      </w:tblGrid>
      <w:tr w:rsidR="00E33AA9" w:rsidRPr="007C44AC" w14:paraId="33363214" w14:textId="77777777" w:rsidTr="00166BFB">
        <w:trPr>
          <w:trHeight w:val="95"/>
        </w:trPr>
        <w:tc>
          <w:tcPr>
            <w:tcW w:w="985" w:type="dxa"/>
            <w:shd w:val="clear" w:color="auto" w:fill="CCFFCC"/>
          </w:tcPr>
          <w:p w14:paraId="4A219AA9" w14:textId="77777777" w:rsidR="00E33AA9" w:rsidRPr="007C44AC" w:rsidRDefault="00E33AA9" w:rsidP="0041441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569" w:type="dxa"/>
            <w:shd w:val="clear" w:color="auto" w:fill="CCFFCC"/>
          </w:tcPr>
          <w:p w14:paraId="06371738" w14:textId="77777777" w:rsidR="00E33AA9" w:rsidRPr="007C44AC" w:rsidRDefault="00E33AA9" w:rsidP="0041441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37" w:type="dxa"/>
            <w:shd w:val="clear" w:color="auto" w:fill="CCFFCC"/>
          </w:tcPr>
          <w:p w14:paraId="0A82804F" w14:textId="77777777" w:rsidR="00E33AA9" w:rsidRPr="007C44AC" w:rsidRDefault="00E33AA9" w:rsidP="0041441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43" w:type="dxa"/>
            <w:shd w:val="clear" w:color="auto" w:fill="CCFFCC"/>
          </w:tcPr>
          <w:p w14:paraId="4B811CAF" w14:textId="77777777" w:rsidR="00E33AA9" w:rsidRPr="007C44AC" w:rsidRDefault="00E33AA9" w:rsidP="0041441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E33AA9" w:rsidRPr="007C44AC" w14:paraId="4A17FCCA" w14:textId="77777777" w:rsidTr="00166BFB">
        <w:tc>
          <w:tcPr>
            <w:tcW w:w="985" w:type="dxa"/>
          </w:tcPr>
          <w:p w14:paraId="412BEE33" w14:textId="77777777" w:rsidR="00E33AA9" w:rsidRPr="007C44AC" w:rsidRDefault="00E33AA9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569" w:type="dxa"/>
          </w:tcPr>
          <w:p w14:paraId="4D5DF890" w14:textId="77777777" w:rsidR="00E33AA9" w:rsidRPr="007C44AC" w:rsidRDefault="00E33AA9" w:rsidP="0041441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37" w:type="dxa"/>
          </w:tcPr>
          <w:p w14:paraId="29158494" w14:textId="77777777" w:rsidR="00E33AA9" w:rsidRPr="007C44AC" w:rsidRDefault="00557CB2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周长勇</w:t>
            </w:r>
          </w:p>
        </w:tc>
        <w:tc>
          <w:tcPr>
            <w:tcW w:w="1543" w:type="dxa"/>
          </w:tcPr>
          <w:p w14:paraId="398BFA8E" w14:textId="77777777" w:rsidR="00E33AA9" w:rsidRPr="007C44AC" w:rsidRDefault="00E33AA9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</w:t>
            </w:r>
            <w:r w:rsidR="00557CB2">
              <w:rPr>
                <w:rFonts w:ascii="宋体" w:hAnsi="宋体"/>
                <w:sz w:val="20"/>
                <w:szCs w:val="20"/>
              </w:rPr>
              <w:t>21-2-2</w:t>
            </w:r>
          </w:p>
        </w:tc>
      </w:tr>
      <w:tr w:rsidR="00E33AA9" w:rsidRPr="007C44AC" w14:paraId="07510839" w14:textId="77777777" w:rsidTr="00166BFB">
        <w:tc>
          <w:tcPr>
            <w:tcW w:w="985" w:type="dxa"/>
          </w:tcPr>
          <w:p w14:paraId="1549BE1B" w14:textId="65858A53" w:rsidR="00E33AA9" w:rsidRPr="007C44AC" w:rsidRDefault="00087D03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1</w:t>
            </w:r>
          </w:p>
        </w:tc>
        <w:tc>
          <w:tcPr>
            <w:tcW w:w="5569" w:type="dxa"/>
          </w:tcPr>
          <w:p w14:paraId="490EDACA" w14:textId="4F1881CB" w:rsidR="00E33AA9" w:rsidRDefault="00087D03" w:rsidP="0041441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37" w:type="dxa"/>
          </w:tcPr>
          <w:p w14:paraId="59EC4E13" w14:textId="7A383B4F" w:rsidR="00E33AA9" w:rsidRDefault="00087D03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43" w:type="dxa"/>
          </w:tcPr>
          <w:p w14:paraId="597C0ECF" w14:textId="594139B9" w:rsidR="00E33AA9" w:rsidRDefault="00087D03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1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22</w:t>
            </w:r>
          </w:p>
        </w:tc>
      </w:tr>
      <w:tr w:rsidR="00166BFB" w:rsidRPr="007C44AC" w14:paraId="14510F64" w14:textId="77777777" w:rsidTr="00166BFB">
        <w:tc>
          <w:tcPr>
            <w:tcW w:w="985" w:type="dxa"/>
          </w:tcPr>
          <w:p w14:paraId="4AB53132" w14:textId="773DBDBF" w:rsidR="00166BFB" w:rsidRPr="007C44AC" w:rsidRDefault="00166BFB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2</w:t>
            </w:r>
          </w:p>
        </w:tc>
        <w:tc>
          <w:tcPr>
            <w:tcW w:w="5569" w:type="dxa"/>
          </w:tcPr>
          <w:p w14:paraId="242D37BD" w14:textId="66072DB9" w:rsidR="00166BFB" w:rsidRDefault="00166BFB" w:rsidP="0041441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37" w:type="dxa"/>
          </w:tcPr>
          <w:p w14:paraId="75C008B3" w14:textId="3C72042C" w:rsidR="00166BFB" w:rsidRDefault="00166BFB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43" w:type="dxa"/>
          </w:tcPr>
          <w:p w14:paraId="631AC053" w14:textId="48B11933" w:rsidR="00166BFB" w:rsidRDefault="00166BFB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1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25</w:t>
            </w:r>
          </w:p>
        </w:tc>
      </w:tr>
      <w:tr w:rsidR="00346983" w:rsidRPr="007C44AC" w14:paraId="6C65097C" w14:textId="77777777" w:rsidTr="00166BFB">
        <w:tc>
          <w:tcPr>
            <w:tcW w:w="985" w:type="dxa"/>
          </w:tcPr>
          <w:p w14:paraId="7850FBB4" w14:textId="2C1EA969" w:rsidR="00346983" w:rsidRDefault="0049316A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3</w:t>
            </w:r>
          </w:p>
        </w:tc>
        <w:tc>
          <w:tcPr>
            <w:tcW w:w="5569" w:type="dxa"/>
          </w:tcPr>
          <w:p w14:paraId="55D52838" w14:textId="5BBC9478" w:rsidR="00346983" w:rsidRDefault="0049316A" w:rsidP="0041441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补充</w:t>
            </w:r>
          </w:p>
        </w:tc>
        <w:tc>
          <w:tcPr>
            <w:tcW w:w="1537" w:type="dxa"/>
          </w:tcPr>
          <w:p w14:paraId="6D74C1AF" w14:textId="53072D58" w:rsidR="00346983" w:rsidRDefault="0049316A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孟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侚</w:t>
            </w:r>
            <w:proofErr w:type="gramEnd"/>
          </w:p>
        </w:tc>
        <w:tc>
          <w:tcPr>
            <w:tcW w:w="1543" w:type="dxa"/>
          </w:tcPr>
          <w:p w14:paraId="33375282" w14:textId="6A13009B" w:rsidR="00346983" w:rsidRDefault="0049316A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1-4-26</w:t>
            </w:r>
          </w:p>
        </w:tc>
      </w:tr>
      <w:tr w:rsidR="00346983" w:rsidRPr="007C44AC" w14:paraId="4B59A90F" w14:textId="77777777" w:rsidTr="00166BFB">
        <w:tc>
          <w:tcPr>
            <w:tcW w:w="985" w:type="dxa"/>
          </w:tcPr>
          <w:p w14:paraId="6A2BF8FB" w14:textId="77777777" w:rsidR="00346983" w:rsidRDefault="00346983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569" w:type="dxa"/>
          </w:tcPr>
          <w:p w14:paraId="33FBB35D" w14:textId="77777777" w:rsidR="00346983" w:rsidRDefault="00346983" w:rsidP="0041441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37" w:type="dxa"/>
          </w:tcPr>
          <w:p w14:paraId="5A1CCC21" w14:textId="77777777" w:rsidR="00346983" w:rsidRDefault="00346983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43" w:type="dxa"/>
          </w:tcPr>
          <w:p w14:paraId="1DCFE38F" w14:textId="77777777" w:rsidR="00346983" w:rsidRDefault="00346983" w:rsidP="0041441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04C81DA3" w14:textId="77777777" w:rsidR="00E33AA9" w:rsidRDefault="00E33AA9" w:rsidP="0041441C">
      <w:pPr>
        <w:widowControl/>
        <w:spacing w:line="276" w:lineRule="auto"/>
        <w:jc w:val="left"/>
      </w:pPr>
    </w:p>
    <w:p w14:paraId="0C25B36F" w14:textId="77777777" w:rsidR="00E33AA9" w:rsidRDefault="00E33AA9" w:rsidP="0041441C">
      <w:pPr>
        <w:widowControl/>
        <w:spacing w:line="276" w:lineRule="auto"/>
        <w:jc w:val="left"/>
      </w:pPr>
    </w:p>
    <w:p w14:paraId="1D616C2A" w14:textId="77777777" w:rsidR="00E33AA9" w:rsidRDefault="00E33AA9" w:rsidP="0041441C">
      <w:pPr>
        <w:widowControl/>
        <w:spacing w:line="276" w:lineRule="auto"/>
        <w:jc w:val="left"/>
      </w:pPr>
    </w:p>
    <w:p w14:paraId="3D7F3BA2" w14:textId="77777777" w:rsidR="00E33AA9" w:rsidRDefault="00E33AA9" w:rsidP="0041441C">
      <w:pPr>
        <w:widowControl/>
        <w:spacing w:line="276" w:lineRule="auto"/>
        <w:jc w:val="left"/>
      </w:pPr>
    </w:p>
    <w:p w14:paraId="551F8E6A" w14:textId="77777777" w:rsidR="00E33AA9" w:rsidRDefault="00E33AA9" w:rsidP="0041441C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36A76D2C" w14:textId="77777777" w:rsidR="00E33AA9" w:rsidRDefault="00E33AA9" w:rsidP="0041441C">
      <w:pPr>
        <w:pStyle w:val="2"/>
        <w:spacing w:before="468" w:after="156" w:line="276" w:lineRule="auto"/>
      </w:pPr>
      <w:bookmarkStart w:id="1" w:name="_Toc44437469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设计目的</w:t>
      </w:r>
      <w:bookmarkEnd w:id="1"/>
    </w:p>
    <w:p w14:paraId="501403B4" w14:textId="77777777" w:rsidR="00E33AA9" w:rsidRPr="004722C9" w:rsidRDefault="00E33AA9" w:rsidP="0041441C">
      <w:pPr>
        <w:spacing w:line="276" w:lineRule="auto"/>
      </w:pPr>
    </w:p>
    <w:p w14:paraId="2ADEFE9D" w14:textId="77777777" w:rsidR="00E33AA9" w:rsidRDefault="00E33AA9" w:rsidP="0041441C">
      <w:pPr>
        <w:pStyle w:val="2"/>
        <w:spacing w:before="468" w:after="156" w:line="276" w:lineRule="auto"/>
      </w:pPr>
      <w:bookmarkStart w:id="2" w:name="_Toc44437470"/>
      <w:r>
        <w:t>Step</w:t>
      </w:r>
      <w:r>
        <w:rPr>
          <w:rFonts w:hint="eastAsia"/>
        </w:rPr>
        <w:t xml:space="preserve">2 </w:t>
      </w:r>
      <w:r>
        <w:rPr>
          <w:rFonts w:hint="eastAsia"/>
        </w:rPr>
        <w:t>设计思路</w:t>
      </w:r>
      <w:bookmarkEnd w:id="2"/>
    </w:p>
    <w:p w14:paraId="47DA87EE" w14:textId="77777777" w:rsidR="00E33AA9" w:rsidRPr="004722C9" w:rsidRDefault="00E33AA9" w:rsidP="0041441C">
      <w:pPr>
        <w:spacing w:line="276" w:lineRule="auto"/>
      </w:pPr>
    </w:p>
    <w:p w14:paraId="259D8676" w14:textId="4F7F1948" w:rsidR="00E33AA9" w:rsidRDefault="00E33AA9" w:rsidP="0041441C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59F9BB64" w14:textId="7572FE53" w:rsidR="002C5E96" w:rsidRDefault="002C5E96" w:rsidP="0041441C">
      <w:pPr>
        <w:spacing w:line="276" w:lineRule="auto"/>
      </w:pPr>
    </w:p>
    <w:p w14:paraId="5793A066" w14:textId="33D84EE1" w:rsidR="002C5E96" w:rsidRDefault="002C5E96" w:rsidP="0041441C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基础设定</w:t>
      </w:r>
    </w:p>
    <w:p w14:paraId="0E984E18" w14:textId="4A8B7027" w:rsidR="002C5E96" w:rsidRDefault="002C5E96" w:rsidP="0041441C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 w:rsidR="0041441C">
        <w:rPr>
          <w:rFonts w:hint="eastAsia"/>
        </w:rPr>
        <w:t>货币要求</w:t>
      </w:r>
    </w:p>
    <w:p w14:paraId="22894C98" w14:textId="08E27E03" w:rsidR="002C5E96" w:rsidRDefault="0041441C" w:rsidP="0041441C">
      <w:pPr>
        <w:pStyle w:val="aa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lastRenderedPageBreak/>
        <w:t>商店</w:t>
      </w:r>
      <w:r w:rsidR="00D0262B">
        <w:rPr>
          <w:rFonts w:hint="eastAsia"/>
        </w:rPr>
        <w:t>会指定一种</w:t>
      </w:r>
      <w:r>
        <w:rPr>
          <w:rFonts w:hint="eastAsia"/>
        </w:rPr>
        <w:t>交易货币</w:t>
      </w:r>
      <w:r w:rsidR="00B920C3">
        <w:rPr>
          <w:rFonts w:hint="eastAsia"/>
        </w:rPr>
        <w:t>，屏幕上方会显示</w:t>
      </w:r>
      <w:r w:rsidR="0038480E">
        <w:rPr>
          <w:rFonts w:hint="eastAsia"/>
        </w:rPr>
        <w:t>出</w:t>
      </w:r>
      <w:r w:rsidR="00B920C3">
        <w:rPr>
          <w:rFonts w:hint="eastAsia"/>
        </w:rPr>
        <w:t>玩家拥有这种货币的数量</w:t>
      </w:r>
      <w:r>
        <w:rPr>
          <w:rFonts w:hint="eastAsia"/>
        </w:rPr>
        <w:t>；</w:t>
      </w:r>
    </w:p>
    <w:p w14:paraId="624C54B0" w14:textId="659A181C" w:rsidR="0041441C" w:rsidRDefault="0041441C" w:rsidP="0041441C">
      <w:pPr>
        <w:pStyle w:val="aa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货币类型包括：</w:t>
      </w:r>
    </w:p>
    <w:p w14:paraId="639BC967" w14:textId="4AAD2CFE" w:rsidR="0041441C" w:rsidRDefault="0041441C" w:rsidP="0041441C">
      <w:pPr>
        <w:pStyle w:val="aa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灵石</w:t>
      </w:r>
      <w:r w:rsidR="000E5407">
        <w:rPr>
          <w:rFonts w:hint="eastAsia"/>
        </w:rPr>
        <w:t>：仅显示下，中，上，顶四种灵石；</w:t>
      </w:r>
    </w:p>
    <w:p w14:paraId="301CD11E" w14:textId="28366AD5" w:rsidR="0041441C" w:rsidRDefault="00800FA5" w:rsidP="0041441C">
      <w:pPr>
        <w:pStyle w:val="aa"/>
        <w:numPr>
          <w:ilvl w:val="1"/>
          <w:numId w:val="6"/>
        </w:numPr>
        <w:spacing w:line="276" w:lineRule="auto"/>
        <w:ind w:firstLineChars="0"/>
      </w:pPr>
      <w:r>
        <w:rPr>
          <w:rFonts w:hint="eastAsia"/>
        </w:rPr>
        <w:t>其他货</w:t>
      </w:r>
      <w:r w:rsidR="0041441C">
        <w:rPr>
          <w:rFonts w:hint="eastAsia"/>
        </w:rPr>
        <w:t>币</w:t>
      </w:r>
      <w:r w:rsidR="000E5407">
        <w:rPr>
          <w:rFonts w:hint="eastAsia"/>
        </w:rPr>
        <w:t>：显示对应需求的货币类型；</w:t>
      </w:r>
    </w:p>
    <w:p w14:paraId="5DAB870F" w14:textId="291303E0" w:rsidR="00715B9A" w:rsidRDefault="00715B9A" w:rsidP="00715B9A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交易功能</w:t>
      </w:r>
    </w:p>
    <w:p w14:paraId="0C2BD9EE" w14:textId="1C8CC18C" w:rsidR="003E4A38" w:rsidRDefault="008C54A7" w:rsidP="008C54A7">
      <w:pPr>
        <w:pStyle w:val="aa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普通商店</w:t>
      </w:r>
      <w:r w:rsidR="00715B9A">
        <w:rPr>
          <w:rFonts w:hint="eastAsia"/>
        </w:rPr>
        <w:t>：</w:t>
      </w:r>
      <w:r w:rsidR="00BA0883">
        <w:rPr>
          <w:rFonts w:hint="eastAsia"/>
        </w:rPr>
        <w:t>商店默认为</w:t>
      </w:r>
      <w:r>
        <w:rPr>
          <w:rFonts w:hint="eastAsia"/>
        </w:rPr>
        <w:t>购买商品；</w:t>
      </w:r>
    </w:p>
    <w:p w14:paraId="3A3E59E4" w14:textId="622AF27E" w:rsidR="008C54A7" w:rsidRDefault="008C54A7" w:rsidP="008C54A7">
      <w:pPr>
        <w:pStyle w:val="aa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典当铺：</w:t>
      </w:r>
      <w:r w:rsidR="00BA0883">
        <w:rPr>
          <w:rFonts w:hint="eastAsia"/>
        </w:rPr>
        <w:t>商店默认为</w:t>
      </w:r>
      <w:r>
        <w:rPr>
          <w:rFonts w:hint="eastAsia"/>
        </w:rPr>
        <w:t>出售商品；</w:t>
      </w:r>
    </w:p>
    <w:p w14:paraId="03D7924E" w14:textId="77777777" w:rsidR="008B2730" w:rsidRDefault="008B2730" w:rsidP="008B2730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交易操作</w:t>
      </w:r>
    </w:p>
    <w:p w14:paraId="00145C5C" w14:textId="03F591A2" w:rsidR="008B2730" w:rsidRDefault="008B2730" w:rsidP="008B2730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 w:rsidR="00B96C5C">
        <w:rPr>
          <w:rFonts w:hint="eastAsia"/>
        </w:rPr>
        <w:t>打开交易</w:t>
      </w:r>
    </w:p>
    <w:p w14:paraId="2827D45E" w14:textId="5D634CC0" w:rsidR="008B2730" w:rsidRDefault="00E03BC8" w:rsidP="00A3370D">
      <w:pPr>
        <w:pStyle w:val="aa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若</w:t>
      </w:r>
      <w:r w:rsidR="008B2730">
        <w:rPr>
          <w:rFonts w:hint="eastAsia"/>
        </w:rPr>
        <w:t>NPC</w:t>
      </w:r>
      <w:r w:rsidR="008B2730">
        <w:rPr>
          <w:rFonts w:hint="eastAsia"/>
        </w:rPr>
        <w:t>配置</w:t>
      </w:r>
      <w:r w:rsidR="00C57AD1">
        <w:rPr>
          <w:rFonts w:hint="eastAsia"/>
        </w:rPr>
        <w:t>对应</w:t>
      </w:r>
      <w:r w:rsidR="008B2730">
        <w:rPr>
          <w:rFonts w:hint="eastAsia"/>
        </w:rPr>
        <w:t>商店</w:t>
      </w:r>
      <w:r w:rsidR="008B2730">
        <w:rPr>
          <w:rFonts w:hint="eastAsia"/>
        </w:rPr>
        <w:t>ID</w:t>
      </w:r>
      <w:r>
        <w:rPr>
          <w:rFonts w:hint="eastAsia"/>
        </w:rPr>
        <w:t>，则可以在交互时，弹出商店</w:t>
      </w:r>
      <w:r>
        <w:rPr>
          <w:rFonts w:hint="eastAsia"/>
        </w:rPr>
        <w:t>/</w:t>
      </w:r>
      <w:r>
        <w:rPr>
          <w:rFonts w:hint="eastAsia"/>
        </w:rPr>
        <w:t>出售选项</w:t>
      </w:r>
      <w:r w:rsidR="00046AA6">
        <w:rPr>
          <w:rFonts w:hint="eastAsia"/>
        </w:rPr>
        <w:t>（选项文本根据交易功能决定）</w:t>
      </w:r>
      <w:r w:rsidR="008B2730">
        <w:t>；</w:t>
      </w:r>
    </w:p>
    <w:p w14:paraId="1725B171" w14:textId="77777777" w:rsidR="004E5CE1" w:rsidRDefault="008B2730" w:rsidP="004E5CE1">
      <w:pPr>
        <w:pStyle w:val="aa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操作</w:t>
      </w:r>
      <w:r>
        <w:t>方式：</w:t>
      </w:r>
    </w:p>
    <w:p w14:paraId="1B0AF4AA" w14:textId="54912DBE" w:rsidR="008B2730" w:rsidRDefault="00A40A21" w:rsidP="004E5CE1">
      <w:pPr>
        <w:pStyle w:val="aa"/>
        <w:numPr>
          <w:ilvl w:val="1"/>
          <w:numId w:val="13"/>
        </w:numPr>
        <w:spacing w:line="276" w:lineRule="auto"/>
        <w:ind w:firstLineChars="0"/>
      </w:pPr>
      <w:r>
        <w:rPr>
          <w:rFonts w:hint="eastAsia"/>
        </w:rPr>
        <w:t>与</w:t>
      </w:r>
      <w:r w:rsidR="008B2730">
        <w:rPr>
          <w:rFonts w:hint="eastAsia"/>
        </w:rPr>
        <w:t>NPC</w:t>
      </w:r>
      <w:r>
        <w:rPr>
          <w:rFonts w:hint="eastAsia"/>
        </w:rPr>
        <w:t>交互</w:t>
      </w:r>
      <w:r w:rsidR="008B2730">
        <w:rPr>
          <w:rFonts w:hint="eastAsia"/>
        </w:rPr>
        <w:t>，选择【</w:t>
      </w:r>
      <w:r w:rsidR="00A754D0">
        <w:rPr>
          <w:rFonts w:hint="eastAsia"/>
        </w:rPr>
        <w:t>商店</w:t>
      </w:r>
      <w:r w:rsidR="008B2730">
        <w:rPr>
          <w:rFonts w:hint="eastAsia"/>
        </w:rPr>
        <w:t>】</w:t>
      </w:r>
      <w:r w:rsidR="00A754D0">
        <w:rPr>
          <w:rFonts w:hint="eastAsia"/>
        </w:rPr>
        <w:t>/</w:t>
      </w:r>
      <w:r w:rsidR="00A754D0">
        <w:rPr>
          <w:rFonts w:hint="eastAsia"/>
        </w:rPr>
        <w:t>【出售】</w:t>
      </w:r>
      <w:r w:rsidR="008B2730">
        <w:rPr>
          <w:rFonts w:hint="eastAsia"/>
        </w:rPr>
        <w:t>；</w:t>
      </w:r>
    </w:p>
    <w:p w14:paraId="0E58EF0F" w14:textId="314E63DD" w:rsidR="008B2730" w:rsidRDefault="00295EFF" w:rsidP="008B2730">
      <w:pPr>
        <w:pStyle w:val="aa"/>
        <w:numPr>
          <w:ilvl w:val="1"/>
          <w:numId w:val="9"/>
        </w:numPr>
        <w:spacing w:line="276" w:lineRule="auto"/>
        <w:ind w:firstLineChars="0"/>
      </w:pPr>
      <w:r>
        <w:rPr>
          <w:rFonts w:hint="eastAsia"/>
        </w:rPr>
        <w:t>切换至</w:t>
      </w:r>
      <w:r w:rsidR="008B2730">
        <w:rPr>
          <w:rFonts w:hint="eastAsia"/>
        </w:rPr>
        <w:t>对应界面；</w:t>
      </w:r>
    </w:p>
    <w:p w14:paraId="04D7C900" w14:textId="77777777" w:rsidR="008B2730" w:rsidRDefault="008B2730" w:rsidP="008B273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EC95C9C" wp14:editId="6DF2B425">
            <wp:extent cx="2739600" cy="4870800"/>
            <wp:effectExtent l="0" t="0" r="0" b="0"/>
            <wp:docPr id="35" name="图片 3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标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C177" w14:textId="3DF5ABA8" w:rsidR="008B2730" w:rsidRDefault="008B2730" w:rsidP="008B2730">
      <w:pPr>
        <w:pStyle w:val="2"/>
        <w:spacing w:before="468" w:after="156" w:line="276" w:lineRule="auto"/>
      </w:pPr>
      <w:r>
        <w:t xml:space="preserve">Step2 </w:t>
      </w:r>
      <w:r w:rsidR="00FD386F">
        <w:rPr>
          <w:rFonts w:hint="eastAsia"/>
        </w:rPr>
        <w:t>购买</w:t>
      </w:r>
      <w:r w:rsidR="00105388">
        <w:rPr>
          <w:rFonts w:hint="eastAsia"/>
        </w:rPr>
        <w:t>商店</w:t>
      </w:r>
      <w:r w:rsidR="00A37BEF">
        <w:rPr>
          <w:rFonts w:hint="eastAsia"/>
        </w:rPr>
        <w:t xml:space="preserve"> </w:t>
      </w:r>
    </w:p>
    <w:p w14:paraId="382FA03C" w14:textId="113832F7" w:rsidR="00105388" w:rsidRDefault="00105388" w:rsidP="00105388">
      <w:pPr>
        <w:pStyle w:val="aa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初始显示：</w:t>
      </w:r>
    </w:p>
    <w:p w14:paraId="2E433553" w14:textId="726ED5A4" w:rsidR="00E773BE" w:rsidRDefault="00E773BE" w:rsidP="00E773BE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玩家货币：上方</w:t>
      </w:r>
      <w:r w:rsidR="007871FB">
        <w:rPr>
          <w:rFonts w:hint="eastAsia"/>
        </w:rPr>
        <w:t>右</w:t>
      </w:r>
      <w:r>
        <w:rPr>
          <w:rFonts w:hint="eastAsia"/>
        </w:rPr>
        <w:t>侧，根据商店货币要求显示；</w:t>
      </w:r>
    </w:p>
    <w:p w14:paraId="63616B85" w14:textId="784CD363" w:rsidR="00E773BE" w:rsidRDefault="00E773BE" w:rsidP="00E773BE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背包</w:t>
      </w:r>
      <w:r w:rsidR="002217ED">
        <w:rPr>
          <w:rFonts w:hint="eastAsia"/>
        </w:rPr>
        <w:t>负重</w:t>
      </w:r>
      <w:r>
        <w:rPr>
          <w:rFonts w:hint="eastAsia"/>
        </w:rPr>
        <w:t>：上方</w:t>
      </w:r>
      <w:r w:rsidR="007871FB">
        <w:rPr>
          <w:rFonts w:hint="eastAsia"/>
        </w:rPr>
        <w:t>左</w:t>
      </w:r>
      <w:r>
        <w:rPr>
          <w:rFonts w:hint="eastAsia"/>
        </w:rPr>
        <w:t>侧；</w:t>
      </w:r>
    </w:p>
    <w:p w14:paraId="2B66BA44" w14:textId="59543E6D" w:rsidR="00E773BE" w:rsidRDefault="00E773BE" w:rsidP="00E773BE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商品：中间区域；</w:t>
      </w:r>
    </w:p>
    <w:p w14:paraId="1F047A3A" w14:textId="06E2492D" w:rsidR="00E773BE" w:rsidRDefault="00E773BE" w:rsidP="00E773BE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详细信息：中下方区域；</w:t>
      </w:r>
    </w:p>
    <w:p w14:paraId="09D1CD67" w14:textId="6AACFE8C" w:rsidR="00E773BE" w:rsidRDefault="00E773BE" w:rsidP="00E773BE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购买：下方中间；</w:t>
      </w:r>
    </w:p>
    <w:p w14:paraId="3407E75A" w14:textId="54E0F2CC" w:rsidR="00E773BE" w:rsidRDefault="00E773BE" w:rsidP="00E773BE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退出按钮：下方右侧；</w:t>
      </w:r>
    </w:p>
    <w:p w14:paraId="6678E279" w14:textId="4ACA57AE" w:rsidR="008B2730" w:rsidRDefault="00105388" w:rsidP="00105388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F927864" wp14:editId="0E82C0FA">
            <wp:extent cx="2739600" cy="4870800"/>
            <wp:effectExtent l="0" t="0" r="3810" b="6350"/>
            <wp:docPr id="4" name="图片 4" descr="图片包含 游戏机, 器具, 烘干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, 器具, 烘干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3EB2" w14:textId="77777777" w:rsidR="008B2730" w:rsidRDefault="008B2730" w:rsidP="008B2730">
      <w:pPr>
        <w:pStyle w:val="aa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货品：</w:t>
      </w:r>
    </w:p>
    <w:p w14:paraId="7204042F" w14:textId="77777777" w:rsidR="008B2730" w:rsidRDefault="008B2730" w:rsidP="008B2730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所有购买</w:t>
      </w:r>
      <w:r>
        <w:rPr>
          <w:rFonts w:hint="eastAsia"/>
        </w:rPr>
        <w:t>/</w:t>
      </w:r>
      <w:r>
        <w:rPr>
          <w:rFonts w:hint="eastAsia"/>
        </w:rPr>
        <w:t>出售的物品，全部显示在中间柜台上；</w:t>
      </w:r>
    </w:p>
    <w:p w14:paraId="26455B7C" w14:textId="758B2BF2" w:rsidR="008B2730" w:rsidRDefault="008B2730" w:rsidP="00474F0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柜台包含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格子，</w:t>
      </w:r>
      <w:r w:rsidR="00015C57">
        <w:rPr>
          <w:rFonts w:hint="eastAsia"/>
        </w:rPr>
        <w:t>最多</w:t>
      </w:r>
      <w:r>
        <w:rPr>
          <w:rFonts w:hint="eastAsia"/>
        </w:rPr>
        <w:t>可放置</w:t>
      </w:r>
      <w:r>
        <w:rPr>
          <w:rFonts w:hint="eastAsia"/>
        </w:rPr>
        <w:t>1</w:t>
      </w:r>
      <w:r>
        <w:t>2</w:t>
      </w:r>
      <w:r w:rsidR="001D4677">
        <w:rPr>
          <w:rFonts w:hint="eastAsia"/>
        </w:rPr>
        <w:t>种</w:t>
      </w:r>
      <w:r>
        <w:rPr>
          <w:rFonts w:hint="eastAsia"/>
        </w:rPr>
        <w:t>物品；</w:t>
      </w:r>
    </w:p>
    <w:p w14:paraId="7721D51A" w14:textId="154DB49D" w:rsidR="00142687" w:rsidRDefault="00142687" w:rsidP="00474F0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物品排列顺序为从左至右，从上到下。</w:t>
      </w:r>
    </w:p>
    <w:p w14:paraId="155F50E6" w14:textId="4BD86F7D" w:rsidR="008E37E4" w:rsidRDefault="008E37E4" w:rsidP="00474F0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物品</w:t>
      </w:r>
      <w:r>
        <w:rPr>
          <w:rFonts w:hint="eastAsia"/>
        </w:rPr>
        <w:t>Icon</w:t>
      </w:r>
      <w:r>
        <w:rPr>
          <w:rFonts w:hint="eastAsia"/>
        </w:rPr>
        <w:t>大小缩放参考《背包道具系统——</w:t>
      </w:r>
      <w:r>
        <w:rPr>
          <w:rFonts w:hint="eastAsia"/>
        </w:rPr>
        <w:t>4.4</w:t>
      </w:r>
      <w:r>
        <w:rPr>
          <w:rFonts w:hint="eastAsia"/>
        </w:rPr>
        <w:t>道具图标规则》；</w:t>
      </w:r>
    </w:p>
    <w:p w14:paraId="4DD372F2" w14:textId="77777777" w:rsidR="008B2730" w:rsidRDefault="008B2730" w:rsidP="008B2730">
      <w:pPr>
        <w:pStyle w:val="aa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操作：</w:t>
      </w:r>
    </w:p>
    <w:p w14:paraId="43ED9205" w14:textId="77777777" w:rsidR="008B2730" w:rsidRDefault="008B2730" w:rsidP="008B2730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选择：</w:t>
      </w:r>
    </w:p>
    <w:p w14:paraId="15BBB056" w14:textId="2FED65F8" w:rsidR="00087D7E" w:rsidRDefault="008B2730" w:rsidP="008B2730">
      <w:pPr>
        <w:pStyle w:val="aa"/>
        <w:numPr>
          <w:ilvl w:val="2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点击中间区域的</w:t>
      </w:r>
      <w:r w:rsidR="00087D7E">
        <w:rPr>
          <w:rFonts w:hint="eastAsia"/>
        </w:rPr>
        <w:t>任意</w:t>
      </w:r>
      <w:r>
        <w:rPr>
          <w:rFonts w:hint="eastAsia"/>
        </w:rPr>
        <w:t>商品</w:t>
      </w:r>
      <w:r w:rsidR="00087D7E">
        <w:rPr>
          <w:rFonts w:hint="eastAsia"/>
        </w:rPr>
        <w:t>；</w:t>
      </w:r>
    </w:p>
    <w:p w14:paraId="416DA0C7" w14:textId="782A6E23" w:rsidR="00087D7E" w:rsidRDefault="00087D7E" w:rsidP="008B2730">
      <w:pPr>
        <w:pStyle w:val="aa"/>
        <w:numPr>
          <w:ilvl w:val="2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物品下方的格子切换成选中状态，同时物品</w:t>
      </w:r>
      <w:r w:rsidR="0061647D">
        <w:rPr>
          <w:rFonts w:hint="eastAsia"/>
        </w:rPr>
        <w:t>在原地做</w:t>
      </w:r>
      <w:r w:rsidR="00D81803">
        <w:rPr>
          <w:rFonts w:hint="eastAsia"/>
        </w:rPr>
        <w:t>浮动</w:t>
      </w:r>
      <w:r w:rsidR="00E57B3A">
        <w:rPr>
          <w:rFonts w:hint="eastAsia"/>
        </w:rPr>
        <w:t>效果</w:t>
      </w:r>
      <w:r>
        <w:rPr>
          <w:rFonts w:hint="eastAsia"/>
        </w:rPr>
        <w:t>；</w:t>
      </w:r>
      <w:r w:rsidR="00E57B3A">
        <w:rPr>
          <w:rFonts w:hint="eastAsia"/>
        </w:rPr>
        <w:t>（</w:t>
      </w:r>
      <w:r w:rsidR="008E37E4">
        <w:rPr>
          <w:rFonts w:hint="eastAsia"/>
        </w:rPr>
        <w:t>移动</w:t>
      </w:r>
      <w:r w:rsidR="00E57B3A">
        <w:rPr>
          <w:rFonts w:hint="eastAsia"/>
        </w:rPr>
        <w:t>范围：</w:t>
      </w:r>
      <w:r w:rsidR="00E57B3A">
        <w:rPr>
          <w:rFonts w:hint="eastAsia"/>
        </w:rPr>
        <w:t>-5~+5px</w:t>
      </w:r>
      <w:r w:rsidR="00E57B3A">
        <w:rPr>
          <w:rFonts w:hint="eastAsia"/>
        </w:rPr>
        <w:t>）</w:t>
      </w:r>
    </w:p>
    <w:p w14:paraId="0C079712" w14:textId="333A1389" w:rsidR="008B2730" w:rsidRDefault="008B2730" w:rsidP="008B2730">
      <w:pPr>
        <w:pStyle w:val="aa"/>
        <w:numPr>
          <w:ilvl w:val="2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下方弹出该商品的详细信息面板；</w:t>
      </w:r>
    </w:p>
    <w:p w14:paraId="1A3B4B6F" w14:textId="77777777" w:rsidR="008B2730" w:rsidRDefault="008B2730" w:rsidP="008B2730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购买：</w:t>
      </w:r>
    </w:p>
    <w:p w14:paraId="6FC99625" w14:textId="5C97D9C4" w:rsidR="008B2730" w:rsidRDefault="008B2730" w:rsidP="008B2730">
      <w:pPr>
        <w:pStyle w:val="aa"/>
        <w:numPr>
          <w:ilvl w:val="2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选中状态下，单击购买，直接购买该商品，数量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488A0C3E" w14:textId="2AC4E2BD" w:rsidR="00F131AF" w:rsidRDefault="00F131AF" w:rsidP="008B2730">
      <w:pPr>
        <w:pStyle w:val="aa"/>
        <w:numPr>
          <w:ilvl w:val="2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从购买格子飞出一个</w:t>
      </w:r>
      <w:r w:rsidR="00142687">
        <w:rPr>
          <w:rFonts w:hint="eastAsia"/>
        </w:rPr>
        <w:t>Icon</w:t>
      </w:r>
      <w:r w:rsidR="00142687">
        <w:rPr>
          <w:rFonts w:hint="eastAsia"/>
        </w:rPr>
        <w:t>带</w:t>
      </w:r>
      <w:r>
        <w:rPr>
          <w:rFonts w:hint="eastAsia"/>
        </w:rPr>
        <w:t>光束拖尾特效到下方</w:t>
      </w:r>
      <w:r w:rsidR="008E37E4">
        <w:rPr>
          <w:rFonts w:hint="eastAsia"/>
        </w:rPr>
        <w:t>角色</w:t>
      </w:r>
      <w:r>
        <w:rPr>
          <w:rFonts w:hint="eastAsia"/>
        </w:rPr>
        <w:t>；</w:t>
      </w:r>
    </w:p>
    <w:p w14:paraId="0D47165E" w14:textId="1A262A7D" w:rsidR="007B572F" w:rsidRDefault="007B572F" w:rsidP="007B572F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7BCA47E" wp14:editId="0E550618">
            <wp:extent cx="2739600" cy="4870800"/>
            <wp:effectExtent l="0" t="0" r="3810" b="635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BA2D" w14:textId="51308DFC" w:rsidR="00A61F71" w:rsidRDefault="00DD5F5A" w:rsidP="00DD5F5A">
      <w:pPr>
        <w:pStyle w:val="aa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限购：</w:t>
      </w:r>
    </w:p>
    <w:p w14:paraId="0C5B712E" w14:textId="77777777" w:rsidR="00DD5F5A" w:rsidRDefault="00DD5F5A" w:rsidP="00DD5F5A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在物品上方显示限购提示和数量；</w:t>
      </w:r>
    </w:p>
    <w:p w14:paraId="4EC3D8A2" w14:textId="206CE35F" w:rsidR="00DD5F5A" w:rsidRDefault="00DD5F5A" w:rsidP="00DD5F5A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0CE4B31" wp14:editId="3E772541">
            <wp:extent cx="2739600" cy="4870800"/>
            <wp:effectExtent l="0" t="0" r="3810" b="6350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376B" w14:textId="2F2DF2F4" w:rsidR="00DD5F5A" w:rsidRDefault="008B2730" w:rsidP="00DD5F5A">
      <w:pPr>
        <w:pStyle w:val="aa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售罄：</w:t>
      </w:r>
    </w:p>
    <w:p w14:paraId="7B48881B" w14:textId="77777777" w:rsidR="00DD5F5A" w:rsidRDefault="008B2730" w:rsidP="00DD5F5A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若物品的可购买数量达上限，</w:t>
      </w:r>
      <w:r w:rsidR="00DA61E9">
        <w:rPr>
          <w:rFonts w:hint="eastAsia"/>
        </w:rPr>
        <w:t>则将该物品添加</w:t>
      </w:r>
      <w:r w:rsidR="00BA7BE3">
        <w:rPr>
          <w:rFonts w:hint="eastAsia"/>
        </w:rPr>
        <w:t>深</w:t>
      </w:r>
      <w:r w:rsidR="00DA61E9">
        <w:rPr>
          <w:rFonts w:hint="eastAsia"/>
        </w:rPr>
        <w:t>灰色蒙板</w:t>
      </w:r>
      <w:r>
        <w:rPr>
          <w:rFonts w:hint="eastAsia"/>
        </w:rPr>
        <w:t>；</w:t>
      </w:r>
    </w:p>
    <w:p w14:paraId="7DB1EF40" w14:textId="04DBB201" w:rsidR="008B2730" w:rsidRDefault="008B2730" w:rsidP="00DD5F5A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此时该物品可被选中，但点击购买无效；</w:t>
      </w:r>
    </w:p>
    <w:p w14:paraId="1C20269D" w14:textId="797592FA" w:rsidR="000E116F" w:rsidRDefault="000E116F" w:rsidP="000E116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BFA0439" wp14:editId="3DA45618">
            <wp:extent cx="2666667" cy="1200000"/>
            <wp:effectExtent l="0" t="0" r="635" b="635"/>
            <wp:docPr id="6" name="图片 6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卡通人物&#10;&#10;低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696C" w14:textId="6DC198FB" w:rsidR="004C017C" w:rsidRDefault="004C017C" w:rsidP="004C017C">
      <w:pPr>
        <w:pStyle w:val="aa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超重：</w:t>
      </w:r>
    </w:p>
    <w:p w14:paraId="36FE881C" w14:textId="65EF6503" w:rsidR="004C017C" w:rsidRDefault="004C017C" w:rsidP="004C017C">
      <w:pPr>
        <w:pStyle w:val="aa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t>当玩家当前负重超过最大上限时，无法完成购买（详情参考文档《背包道具系统——</w:t>
      </w:r>
      <w:r>
        <w:rPr>
          <w:rFonts w:hint="eastAsia"/>
        </w:rPr>
        <w:t>4.5</w:t>
      </w:r>
      <w:r>
        <w:rPr>
          <w:rFonts w:hint="eastAsia"/>
        </w:rPr>
        <w:t>道具获取》）</w:t>
      </w:r>
    </w:p>
    <w:p w14:paraId="2E3469B4" w14:textId="6F3A0941" w:rsidR="008B2730" w:rsidRDefault="008B2730" w:rsidP="008B2730">
      <w:pPr>
        <w:pStyle w:val="2"/>
        <w:spacing w:before="468" w:after="156" w:line="276" w:lineRule="auto"/>
      </w:pPr>
      <w:r>
        <w:t>Step3</w:t>
      </w:r>
      <w:r>
        <w:rPr>
          <w:rFonts w:hint="eastAsia"/>
        </w:rPr>
        <w:t xml:space="preserve"> </w:t>
      </w:r>
      <w:r>
        <w:rPr>
          <w:rFonts w:hint="eastAsia"/>
        </w:rPr>
        <w:t>出售</w:t>
      </w:r>
      <w:r w:rsidR="00B6506B">
        <w:rPr>
          <w:rFonts w:hint="eastAsia"/>
        </w:rPr>
        <w:t>商店</w:t>
      </w:r>
    </w:p>
    <w:p w14:paraId="17D61150" w14:textId="77777777" w:rsidR="00D46EA3" w:rsidRDefault="00D46EA3" w:rsidP="00D46EA3">
      <w:pPr>
        <w:pStyle w:val="aa"/>
        <w:numPr>
          <w:ilvl w:val="0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初始显示：</w:t>
      </w:r>
    </w:p>
    <w:p w14:paraId="0A62F3A5" w14:textId="0FD16992" w:rsidR="00D46EA3" w:rsidRDefault="00D46EA3" w:rsidP="00D46EA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玩家货币：上方</w:t>
      </w:r>
      <w:r w:rsidR="007871FB">
        <w:rPr>
          <w:rFonts w:hint="eastAsia"/>
        </w:rPr>
        <w:t>右侧</w:t>
      </w:r>
      <w:r>
        <w:rPr>
          <w:rFonts w:hint="eastAsia"/>
        </w:rPr>
        <w:t>，根据商店货币要求显示；</w:t>
      </w:r>
    </w:p>
    <w:p w14:paraId="1129C2A8" w14:textId="3F0E5996" w:rsidR="00D46EA3" w:rsidRDefault="00D46EA3" w:rsidP="00D46EA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背包</w:t>
      </w:r>
      <w:r w:rsidR="007871FB">
        <w:rPr>
          <w:rFonts w:hint="eastAsia"/>
        </w:rPr>
        <w:t>负重</w:t>
      </w:r>
      <w:r>
        <w:rPr>
          <w:rFonts w:hint="eastAsia"/>
        </w:rPr>
        <w:t>：上方</w:t>
      </w:r>
      <w:r w:rsidR="007871FB">
        <w:rPr>
          <w:rFonts w:hint="eastAsia"/>
        </w:rPr>
        <w:t>左侧</w:t>
      </w:r>
      <w:r>
        <w:rPr>
          <w:rFonts w:hint="eastAsia"/>
        </w:rPr>
        <w:t>；</w:t>
      </w:r>
    </w:p>
    <w:p w14:paraId="0A1D65FA" w14:textId="4374780C" w:rsidR="00D46EA3" w:rsidRDefault="00D46EA3" w:rsidP="00D46EA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出售</w:t>
      </w:r>
      <w:r w:rsidR="00B765D2">
        <w:rPr>
          <w:rFonts w:hint="eastAsia"/>
        </w:rPr>
        <w:t>格</w:t>
      </w:r>
      <w:r>
        <w:rPr>
          <w:rFonts w:hint="eastAsia"/>
        </w:rPr>
        <w:t>：中间区域；</w:t>
      </w:r>
    </w:p>
    <w:p w14:paraId="24DDCB1D" w14:textId="44A40FEE" w:rsidR="00D46EA3" w:rsidRDefault="00B745E8" w:rsidP="00D46EA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lastRenderedPageBreak/>
        <w:t>背包</w:t>
      </w:r>
      <w:r w:rsidR="00D46EA3">
        <w:rPr>
          <w:rFonts w:hint="eastAsia"/>
        </w:rPr>
        <w:t>列表：中下方区域；</w:t>
      </w:r>
    </w:p>
    <w:p w14:paraId="6BC5E037" w14:textId="6041D898" w:rsidR="00D46EA3" w:rsidRDefault="00D46EA3" w:rsidP="00D46EA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出售按钮：下方中间；</w:t>
      </w:r>
    </w:p>
    <w:p w14:paraId="481CE6FB" w14:textId="0490A5ED" w:rsidR="00D46EA3" w:rsidRPr="00D46EA3" w:rsidRDefault="00D46EA3" w:rsidP="00D46EA3">
      <w:pPr>
        <w:pStyle w:val="aa"/>
        <w:numPr>
          <w:ilvl w:val="1"/>
          <w:numId w:val="11"/>
        </w:numPr>
        <w:spacing w:line="276" w:lineRule="auto"/>
        <w:ind w:firstLineChars="0"/>
        <w:jc w:val="left"/>
      </w:pPr>
      <w:r>
        <w:rPr>
          <w:rFonts w:hint="eastAsia"/>
        </w:rPr>
        <w:t>退出按钮：下方右侧；</w:t>
      </w:r>
    </w:p>
    <w:p w14:paraId="2BC7F72F" w14:textId="5DF20920" w:rsidR="008B2730" w:rsidRDefault="00D46EA3" w:rsidP="008B273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54F3FB" wp14:editId="6B1BA5A5">
            <wp:extent cx="2739600" cy="4870800"/>
            <wp:effectExtent l="0" t="0" r="3810" b="6350"/>
            <wp:docPr id="7" name="图片 7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萤幕画面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82EB" w14:textId="35784B4D" w:rsidR="008B2730" w:rsidRDefault="008B2730" w:rsidP="008B2730">
      <w:pPr>
        <w:pStyle w:val="aa"/>
        <w:numPr>
          <w:ilvl w:val="0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操作：</w:t>
      </w:r>
    </w:p>
    <w:p w14:paraId="62ED9253" w14:textId="798BCC93" w:rsidR="007F7AF1" w:rsidRDefault="007F7AF1" w:rsidP="007F7AF1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查看物品：</w:t>
      </w:r>
    </w:p>
    <w:p w14:paraId="00B76FB9" w14:textId="12018CF7" w:rsidR="00A219CB" w:rsidRDefault="007F7AF1" w:rsidP="00A219CB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点击背包列表中的图标部分，弹出物品详细介绍窗口；</w:t>
      </w:r>
    </w:p>
    <w:p w14:paraId="2B4537BB" w14:textId="32A86363" w:rsidR="008B2730" w:rsidRDefault="00BD51A4" w:rsidP="008B2730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选择</w:t>
      </w:r>
      <w:r w:rsidR="007F7AF1">
        <w:rPr>
          <w:rFonts w:hint="eastAsia"/>
        </w:rPr>
        <w:t>物品</w:t>
      </w:r>
      <w:r w:rsidR="008B2730">
        <w:rPr>
          <w:rFonts w:hint="eastAsia"/>
        </w:rPr>
        <w:t>：</w:t>
      </w:r>
    </w:p>
    <w:p w14:paraId="1977C9EB" w14:textId="2C4D1608" w:rsidR="008B2730" w:rsidRDefault="00B765D2" w:rsidP="008B2730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B2730">
        <w:rPr>
          <w:rFonts w:hint="eastAsia"/>
        </w:rPr>
        <w:t>点击</w:t>
      </w:r>
      <w:r>
        <w:rPr>
          <w:rFonts w:hint="eastAsia"/>
        </w:rPr>
        <w:t>背包列表中</w:t>
      </w:r>
      <w:r w:rsidR="007F7AF1">
        <w:rPr>
          <w:rFonts w:hint="eastAsia"/>
        </w:rPr>
        <w:t>的</w:t>
      </w:r>
      <w:r>
        <w:rPr>
          <w:rFonts w:hint="eastAsia"/>
        </w:rPr>
        <w:t>价格部分，</w:t>
      </w:r>
      <w:r w:rsidR="0070306F">
        <w:rPr>
          <w:rFonts w:hint="eastAsia"/>
        </w:rPr>
        <w:t>客户端自动</w:t>
      </w:r>
      <w:r>
        <w:rPr>
          <w:rFonts w:hint="eastAsia"/>
        </w:rPr>
        <w:t>将该物品放置到出售</w:t>
      </w:r>
      <w:r w:rsidR="0070306F">
        <w:rPr>
          <w:rFonts w:hint="eastAsia"/>
        </w:rPr>
        <w:t>格中</w:t>
      </w:r>
      <w:r w:rsidR="008B2730">
        <w:rPr>
          <w:rFonts w:hint="eastAsia"/>
        </w:rPr>
        <w:t>；</w:t>
      </w:r>
    </w:p>
    <w:p w14:paraId="2D59B74A" w14:textId="34FBCB71" w:rsidR="0070306F" w:rsidRDefault="0070306F" w:rsidP="008B2730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方法二：拖拽背包列表中的物品到列表外，客户端自动将物品放置到出售</w:t>
      </w:r>
      <w:r w:rsidR="00142687">
        <w:rPr>
          <w:rFonts w:hint="eastAsia"/>
        </w:rPr>
        <w:t>格</w:t>
      </w:r>
      <w:r>
        <w:rPr>
          <w:rFonts w:hint="eastAsia"/>
        </w:rPr>
        <w:t>中；</w:t>
      </w:r>
    </w:p>
    <w:p w14:paraId="7BE17738" w14:textId="023EA1EB" w:rsidR="00277258" w:rsidRDefault="00277258" w:rsidP="00277258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若该物品不为</w:t>
      </w:r>
      <w:r>
        <w:rPr>
          <w:rFonts w:hint="eastAsia"/>
        </w:rPr>
        <w:t>0</w:t>
      </w:r>
      <w:r>
        <w:rPr>
          <w:rFonts w:hint="eastAsia"/>
        </w:rPr>
        <w:t>，则每次都会往桌面上添加</w:t>
      </w:r>
      <w:r>
        <w:rPr>
          <w:rFonts w:hint="eastAsia"/>
        </w:rPr>
        <w:t>1</w:t>
      </w:r>
      <w:r>
        <w:rPr>
          <w:rFonts w:hint="eastAsia"/>
        </w:rPr>
        <w:t>个该物品；</w:t>
      </w:r>
    </w:p>
    <w:p w14:paraId="140142E7" w14:textId="7EE62B06" w:rsidR="00975EAA" w:rsidRDefault="00975EAA" w:rsidP="00975EAA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自定义添加：</w:t>
      </w:r>
    </w:p>
    <w:p w14:paraId="5F0D7F63" w14:textId="2F9B57FC" w:rsidR="003771B1" w:rsidRDefault="00142687" w:rsidP="003771B1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选择物品后，</w:t>
      </w:r>
      <w:r w:rsidR="003771B1">
        <w:rPr>
          <w:rFonts w:hint="eastAsia"/>
        </w:rPr>
        <w:t>物品图标变为选中状态，同时下方弹出数量选择面板；</w:t>
      </w:r>
    </w:p>
    <w:p w14:paraId="0F705AD5" w14:textId="77777777" w:rsidR="00975EAA" w:rsidRDefault="00975EAA" w:rsidP="00975EAA">
      <w:pPr>
        <w:pStyle w:val="aa"/>
        <w:numPr>
          <w:ilvl w:val="1"/>
          <w:numId w:val="10"/>
        </w:numPr>
        <w:spacing w:line="276" w:lineRule="auto"/>
        <w:ind w:firstLineChars="0"/>
        <w:jc w:val="left"/>
      </w:pPr>
      <w:r>
        <w:rPr>
          <w:rFonts w:hint="eastAsia"/>
        </w:rPr>
        <w:t>单击（</w:t>
      </w:r>
      <w:r>
        <w:rPr>
          <w:rFonts w:hint="eastAsia"/>
        </w:rPr>
        <w:t>+</w:t>
      </w:r>
      <w:r>
        <w:rPr>
          <w:rFonts w:hint="eastAsia"/>
        </w:rPr>
        <w:t>）或（—）每次只增减</w:t>
      </w:r>
      <w:r>
        <w:rPr>
          <w:rFonts w:hint="eastAsia"/>
        </w:rPr>
        <w:t>1</w:t>
      </w:r>
      <w:r>
        <w:rPr>
          <w:rFonts w:hint="eastAsia"/>
        </w:rPr>
        <w:t>个单位，</w:t>
      </w:r>
      <w:proofErr w:type="gramStart"/>
      <w:r>
        <w:rPr>
          <w:rFonts w:hint="eastAsia"/>
        </w:rPr>
        <w:t>长按会</w:t>
      </w:r>
      <w:proofErr w:type="gramEnd"/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/</w:t>
      </w:r>
      <w:proofErr w:type="gramStart"/>
      <w:r>
        <w:rPr>
          <w:rFonts w:hint="eastAsia"/>
        </w:rPr>
        <w:t>秒逐渐</w:t>
      </w:r>
      <w:proofErr w:type="gramEnd"/>
      <w:r>
        <w:rPr>
          <w:rFonts w:hint="eastAsia"/>
        </w:rPr>
        <w:t>加速到</w:t>
      </w:r>
      <w:r>
        <w:t>10</w:t>
      </w:r>
      <w:r>
        <w:rPr>
          <w:rFonts w:hint="eastAsia"/>
        </w:rPr>
        <w:t>个</w:t>
      </w:r>
      <w:r>
        <w:rPr>
          <w:rFonts w:hint="eastAsia"/>
        </w:rPr>
        <w:t>/</w:t>
      </w:r>
      <w:r>
        <w:rPr>
          <w:rFonts w:hint="eastAsia"/>
        </w:rPr>
        <w:t>秒，过度时间为</w:t>
      </w:r>
      <w:r>
        <w:rPr>
          <w:rFonts w:hint="eastAsia"/>
        </w:rPr>
        <w:t>3</w:t>
      </w:r>
      <w:r>
        <w:rPr>
          <w:rFonts w:hint="eastAsia"/>
        </w:rPr>
        <w:t>秒；</w:t>
      </w:r>
    </w:p>
    <w:p w14:paraId="645958B8" w14:textId="77777777" w:rsidR="00975EAA" w:rsidRDefault="00975EAA" w:rsidP="00975EAA">
      <w:pPr>
        <w:pStyle w:val="aa"/>
        <w:numPr>
          <w:ilvl w:val="1"/>
          <w:numId w:val="10"/>
        </w:numPr>
        <w:spacing w:line="276" w:lineRule="auto"/>
        <w:ind w:firstLineChars="0"/>
        <w:jc w:val="left"/>
      </w:pPr>
      <w:r>
        <w:rPr>
          <w:rFonts w:hint="eastAsia"/>
        </w:rPr>
        <w:t>最小</w:t>
      </w:r>
      <w:r>
        <w:rPr>
          <w:rFonts w:hint="eastAsia"/>
        </w:rPr>
        <w:t>/</w:t>
      </w:r>
      <w:r>
        <w:rPr>
          <w:rFonts w:hint="eastAsia"/>
        </w:rPr>
        <w:t>最大按钮直接输入最小</w:t>
      </w:r>
      <w:r>
        <w:rPr>
          <w:rFonts w:hint="eastAsia"/>
        </w:rPr>
        <w:t>/</w:t>
      </w:r>
      <w:r>
        <w:rPr>
          <w:rFonts w:hint="eastAsia"/>
        </w:rPr>
        <w:t>最大值；</w:t>
      </w:r>
    </w:p>
    <w:p w14:paraId="3864F469" w14:textId="383B9B4B" w:rsidR="00975EAA" w:rsidRDefault="00975EAA" w:rsidP="00975EAA">
      <w:pPr>
        <w:pStyle w:val="aa"/>
        <w:numPr>
          <w:ilvl w:val="1"/>
          <w:numId w:val="10"/>
        </w:numPr>
        <w:spacing w:line="276" w:lineRule="auto"/>
        <w:ind w:firstLineChars="0"/>
        <w:jc w:val="left"/>
      </w:pPr>
      <w:r>
        <w:rPr>
          <w:rFonts w:hint="eastAsia"/>
        </w:rPr>
        <w:t>最小值为</w:t>
      </w:r>
      <w:r>
        <w:rPr>
          <w:rFonts w:hint="eastAsia"/>
        </w:rPr>
        <w:t>0</w:t>
      </w:r>
      <w:r>
        <w:rPr>
          <w:rFonts w:hint="eastAsia"/>
        </w:rPr>
        <w:t>，即为撤销出售；</w:t>
      </w:r>
    </w:p>
    <w:p w14:paraId="61C1640F" w14:textId="2F79E315" w:rsidR="000876E4" w:rsidRDefault="000876E4" w:rsidP="00975EAA">
      <w:pPr>
        <w:pStyle w:val="aa"/>
        <w:numPr>
          <w:ilvl w:val="1"/>
          <w:numId w:val="10"/>
        </w:numPr>
        <w:spacing w:line="276" w:lineRule="auto"/>
        <w:ind w:firstLineChars="0"/>
        <w:jc w:val="left"/>
      </w:pPr>
      <w:r>
        <w:rPr>
          <w:rFonts w:hint="eastAsia"/>
        </w:rPr>
        <w:t>每次进行物品数量增减时，面板上数量同时进行变化。与原本数量不同时，数量使用红色字体显示。</w:t>
      </w:r>
    </w:p>
    <w:p w14:paraId="720963BC" w14:textId="47C3F9BE" w:rsidR="000E08B8" w:rsidRDefault="000E08B8" w:rsidP="000E08B8">
      <w:pPr>
        <w:spacing w:line="276" w:lineRule="auto"/>
        <w:jc w:val="center"/>
      </w:pPr>
      <w:r w:rsidRPr="000E08B8">
        <w:rPr>
          <w:noProof/>
        </w:rPr>
        <w:lastRenderedPageBreak/>
        <w:drawing>
          <wp:inline distT="0" distB="0" distL="0" distR="0" wp14:anchorId="4450C624" wp14:editId="2FA7EEFB">
            <wp:extent cx="3167482" cy="8250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872" cy="8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4D32" w14:textId="70661FD7" w:rsidR="00891166" w:rsidRDefault="00975EAA" w:rsidP="00891166">
      <w:pPr>
        <w:spacing w:line="276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DCBDF0" wp14:editId="6AB29789">
            <wp:extent cx="2739600" cy="4870800"/>
            <wp:effectExtent l="0" t="0" r="3810" b="6350"/>
            <wp:docPr id="8" name="图片 8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应用程序, 网站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AD69" w14:textId="31233667" w:rsidR="00891166" w:rsidRDefault="00891166" w:rsidP="00A61F71">
      <w:pPr>
        <w:pStyle w:val="aa"/>
        <w:numPr>
          <w:ilvl w:val="0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显示：</w:t>
      </w:r>
    </w:p>
    <w:p w14:paraId="2EEAD739" w14:textId="27969696" w:rsidR="00891166" w:rsidRDefault="00891166" w:rsidP="00891166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出售的道具根据玩家操作顺序，从左至右，从上到下依次排列显示；</w:t>
      </w:r>
    </w:p>
    <w:p w14:paraId="571BD374" w14:textId="059D7F84" w:rsidR="00891166" w:rsidRDefault="00891166" w:rsidP="00891166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任意一格的待出售道具被全部收回时，后续排列的道具依次往前移一格；</w:t>
      </w:r>
    </w:p>
    <w:p w14:paraId="3C2FCCB8" w14:textId="18E08114" w:rsidR="008B2730" w:rsidRDefault="007C10B3" w:rsidP="00A61F71">
      <w:pPr>
        <w:pStyle w:val="aa"/>
        <w:numPr>
          <w:ilvl w:val="0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出售</w:t>
      </w:r>
      <w:r w:rsidR="00C03F40">
        <w:rPr>
          <w:rFonts w:hint="eastAsia"/>
        </w:rPr>
        <w:t>：</w:t>
      </w:r>
    </w:p>
    <w:p w14:paraId="10CD8E28" w14:textId="4C493EB6" w:rsidR="008B2730" w:rsidRDefault="008B2730" w:rsidP="00A61F71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单击下方出售按钮；</w:t>
      </w:r>
    </w:p>
    <w:p w14:paraId="18BC188F" w14:textId="7AAD55F0" w:rsidR="00CD4C26" w:rsidRDefault="006B63EC" w:rsidP="00CD4C26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NPC</w:t>
      </w:r>
      <w:r>
        <w:rPr>
          <w:rFonts w:hint="eastAsia"/>
        </w:rPr>
        <w:t>播放收取动画，同时</w:t>
      </w:r>
      <w:r w:rsidR="00CD4C26">
        <w:rPr>
          <w:rFonts w:hint="eastAsia"/>
        </w:rPr>
        <w:t>播放货币特效</w:t>
      </w:r>
      <w:r>
        <w:rPr>
          <w:rFonts w:hint="eastAsia"/>
        </w:rPr>
        <w:t>清空桌面；</w:t>
      </w:r>
    </w:p>
    <w:p w14:paraId="66C6E055" w14:textId="1A25C3BC" w:rsidR="00CD4C26" w:rsidRDefault="00CD4C26" w:rsidP="00CD4C26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货币特效：缩小</w:t>
      </w:r>
      <w:r w:rsidR="00C67F5A">
        <w:rPr>
          <w:rFonts w:hint="eastAsia"/>
        </w:rPr>
        <w:t>带拖尾特效</w:t>
      </w:r>
      <w:r>
        <w:rPr>
          <w:rFonts w:hint="eastAsia"/>
        </w:rPr>
        <w:t>往</w:t>
      </w:r>
      <w:r>
        <w:rPr>
          <w:rFonts w:hint="eastAsia"/>
        </w:rPr>
        <w:t>NPC</w:t>
      </w:r>
      <w:r>
        <w:rPr>
          <w:rFonts w:hint="eastAsia"/>
        </w:rPr>
        <w:t>身上飞行。</w:t>
      </w:r>
    </w:p>
    <w:p w14:paraId="51830022" w14:textId="686C2F5B" w:rsidR="006B63EC" w:rsidRDefault="006B63EC" w:rsidP="00A61F71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计算本次交易物品的价格，放置等量的货币到桌面上；</w:t>
      </w:r>
    </w:p>
    <w:p w14:paraId="1961996B" w14:textId="02E001A1" w:rsidR="00D74091" w:rsidRDefault="00D74091" w:rsidP="00D74091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按照交易货币类型展示，每有一类货币刷新</w:t>
      </w:r>
      <w:r>
        <w:rPr>
          <w:rFonts w:hint="eastAsia"/>
        </w:rPr>
        <w:t>1</w:t>
      </w:r>
      <w:r>
        <w:rPr>
          <w:rFonts w:hint="eastAsia"/>
        </w:rPr>
        <w:t>个货币</w:t>
      </w:r>
      <w:r>
        <w:rPr>
          <w:rFonts w:hint="eastAsia"/>
        </w:rPr>
        <w:t>Icon</w:t>
      </w:r>
      <w:r>
        <w:rPr>
          <w:rFonts w:hint="eastAsia"/>
        </w:rPr>
        <w:t>；</w:t>
      </w:r>
    </w:p>
    <w:p w14:paraId="6C05D7F2" w14:textId="47027FB4" w:rsidR="006B63EC" w:rsidRDefault="006B63EC" w:rsidP="00A61F71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玩家播放收取动画，桌面货币消失；</w:t>
      </w:r>
    </w:p>
    <w:p w14:paraId="45E9FC86" w14:textId="01D911F3" w:rsidR="00CD4C26" w:rsidRDefault="00CD4C26" w:rsidP="00CD4C26">
      <w:pPr>
        <w:pStyle w:val="aa"/>
        <w:numPr>
          <w:ilvl w:val="2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货币特效：缩小</w:t>
      </w:r>
      <w:r w:rsidR="00C67F5A">
        <w:rPr>
          <w:rFonts w:hint="eastAsia"/>
        </w:rPr>
        <w:t>带拖尾特效</w:t>
      </w:r>
      <w:r>
        <w:rPr>
          <w:rFonts w:hint="eastAsia"/>
        </w:rPr>
        <w:t>往玩家身上飞行。</w:t>
      </w:r>
    </w:p>
    <w:p w14:paraId="269845D6" w14:textId="4A1B7967" w:rsidR="006B63EC" w:rsidRDefault="00E67018" w:rsidP="00A61F71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此过程中</w:t>
      </w:r>
      <w:r w:rsidR="006B63EC">
        <w:rPr>
          <w:rFonts w:hint="eastAsia"/>
        </w:rPr>
        <w:t>玩家无法操作，但可以点击退出按钮直接退出；</w:t>
      </w:r>
    </w:p>
    <w:p w14:paraId="38D349CE" w14:textId="77777777" w:rsidR="008B2730" w:rsidRDefault="008B2730" w:rsidP="008B2730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4684EFB" wp14:editId="20AAB725">
            <wp:extent cx="2739600" cy="4870800"/>
            <wp:effectExtent l="0" t="0" r="0" b="0"/>
            <wp:docPr id="28" name="图片 28" descr="游戏机里面的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游戏机里面的人物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1FD6" w14:textId="3C277D5C" w:rsidR="006C371C" w:rsidRDefault="00433B24" w:rsidP="00A61F71">
      <w:pPr>
        <w:pStyle w:val="aa"/>
        <w:numPr>
          <w:ilvl w:val="0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撤回出售</w:t>
      </w:r>
      <w:r w:rsidR="006C371C">
        <w:rPr>
          <w:rFonts w:hint="eastAsia"/>
        </w:rPr>
        <w:t>：</w:t>
      </w:r>
    </w:p>
    <w:p w14:paraId="520102D2" w14:textId="25BE4E9A" w:rsidR="00433B24" w:rsidRDefault="00CF324A" w:rsidP="00A61F71">
      <w:pPr>
        <w:pStyle w:val="aa"/>
        <w:numPr>
          <w:ilvl w:val="1"/>
          <w:numId w:val="9"/>
        </w:numPr>
        <w:spacing w:line="276" w:lineRule="auto"/>
        <w:ind w:firstLineChars="0"/>
        <w:jc w:val="left"/>
      </w:pPr>
      <w:r>
        <w:rPr>
          <w:rFonts w:hint="eastAsia"/>
        </w:rPr>
        <w:t>点击桌面任意</w:t>
      </w:r>
      <w:r>
        <w:rPr>
          <w:rFonts w:hint="eastAsia"/>
        </w:rPr>
        <w:t>格子</w:t>
      </w:r>
      <w:r>
        <w:rPr>
          <w:rFonts w:hint="eastAsia"/>
        </w:rPr>
        <w:t>，直接全部</w:t>
      </w:r>
      <w:proofErr w:type="gramStart"/>
      <w:r>
        <w:rPr>
          <w:rFonts w:hint="eastAsia"/>
        </w:rPr>
        <w:t>撤回该格道具</w:t>
      </w:r>
      <w:proofErr w:type="gramEnd"/>
      <w:r>
        <w:rPr>
          <w:rFonts w:hint="eastAsia"/>
        </w:rPr>
        <w:t>；</w:t>
      </w:r>
    </w:p>
    <w:p w14:paraId="2C574179" w14:textId="3929DE70" w:rsidR="00433B24" w:rsidRDefault="00433B24" w:rsidP="00433B24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647527F" wp14:editId="4FAC0FFB">
            <wp:extent cx="2739600" cy="4870800"/>
            <wp:effectExtent l="0" t="0" r="3810" b="6350"/>
            <wp:docPr id="9" name="图片 9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, 网站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A839" w14:textId="0622190F" w:rsidR="00C80C61" w:rsidRDefault="00570B4E" w:rsidP="0041441C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店铺</w:t>
      </w:r>
    </w:p>
    <w:p w14:paraId="138BC340" w14:textId="77777777" w:rsidR="00480E20" w:rsidRDefault="00480E20" w:rsidP="0041441C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定义</w:t>
      </w:r>
    </w:p>
    <w:p w14:paraId="34121A03" w14:textId="1C7E45AC" w:rsidR="00F37B44" w:rsidRDefault="008C0704" w:rsidP="0041441C">
      <w:pPr>
        <w:pStyle w:val="aa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游戏中的常驻商店</w:t>
      </w:r>
      <w:r w:rsidR="00F37B44">
        <w:rPr>
          <w:rFonts w:hint="eastAsia"/>
        </w:rPr>
        <w:t>，任何时间都</w:t>
      </w:r>
      <w:r w:rsidR="009C4855">
        <w:rPr>
          <w:rFonts w:hint="eastAsia"/>
        </w:rPr>
        <w:t>可使用</w:t>
      </w:r>
      <w:r w:rsidR="00F37B44">
        <w:rPr>
          <w:rFonts w:hint="eastAsia"/>
        </w:rPr>
        <w:t>；</w:t>
      </w:r>
    </w:p>
    <w:p w14:paraId="13FDD6A7" w14:textId="780E3A1A" w:rsidR="008C0704" w:rsidRDefault="003B1A30" w:rsidP="0041441C">
      <w:pPr>
        <w:pStyle w:val="aa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较低价格收购道具</w:t>
      </w:r>
      <w:r w:rsidR="008C0704">
        <w:rPr>
          <w:rFonts w:hint="eastAsia"/>
        </w:rPr>
        <w:t>；</w:t>
      </w:r>
    </w:p>
    <w:p w14:paraId="54D7EBCF" w14:textId="08EDDA9E" w:rsidR="003B1A30" w:rsidRDefault="003B1A30" w:rsidP="0041441C">
      <w:pPr>
        <w:pStyle w:val="aa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较高价格出售道具；</w:t>
      </w:r>
    </w:p>
    <w:p w14:paraId="03027ED2" w14:textId="7E5DB186" w:rsidR="00243226" w:rsidRDefault="00243226" w:rsidP="0041441C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店铺形象</w:t>
      </w:r>
    </w:p>
    <w:p w14:paraId="04692A41" w14:textId="58527B98" w:rsidR="00C80C61" w:rsidRDefault="00B4363D" w:rsidP="0041441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A060807" wp14:editId="6EF45BF6">
            <wp:extent cx="5504400" cy="35496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D029" w14:textId="00DDD466" w:rsidR="00471C50" w:rsidRPr="008C0704" w:rsidRDefault="00471C50" w:rsidP="0041441C">
      <w:pPr>
        <w:spacing w:line="276" w:lineRule="auto"/>
        <w:jc w:val="center"/>
      </w:pPr>
      <w:r>
        <w:rPr>
          <w:rFonts w:hint="eastAsia"/>
        </w:rPr>
        <w:t>概念图</w:t>
      </w:r>
    </w:p>
    <w:p w14:paraId="14E4C430" w14:textId="13422340" w:rsidR="00C5600B" w:rsidRDefault="00C5600B" w:rsidP="0041441C">
      <w:pPr>
        <w:pStyle w:val="2"/>
        <w:spacing w:before="468" w:after="156" w:line="276" w:lineRule="auto"/>
      </w:pPr>
      <w:r>
        <w:t>Step</w:t>
      </w:r>
      <w:r w:rsidR="003467F9">
        <w:t>3</w:t>
      </w:r>
      <w:r>
        <w:t xml:space="preserve"> </w:t>
      </w:r>
      <w:r w:rsidR="00F07B50">
        <w:rPr>
          <w:rFonts w:hint="eastAsia"/>
        </w:rPr>
        <w:t>楼层</w:t>
      </w:r>
      <w:r w:rsidR="008F16BF">
        <w:rPr>
          <w:rFonts w:hint="eastAsia"/>
        </w:rPr>
        <w:t>（待定）</w:t>
      </w:r>
    </w:p>
    <w:p w14:paraId="2B692E56" w14:textId="377CFF7F" w:rsidR="00903961" w:rsidRDefault="004B2AA2" w:rsidP="0041441C">
      <w:pPr>
        <w:pStyle w:val="aa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作用：</w:t>
      </w:r>
      <w:r w:rsidR="00FF4E1D">
        <w:rPr>
          <w:rFonts w:hint="eastAsia"/>
        </w:rPr>
        <w:t>部分</w:t>
      </w:r>
      <w:r>
        <w:rPr>
          <w:rFonts w:hint="eastAsia"/>
        </w:rPr>
        <w:t>店铺</w:t>
      </w:r>
      <w:r w:rsidR="00FF4E1D">
        <w:rPr>
          <w:rFonts w:hint="eastAsia"/>
        </w:rPr>
        <w:t>具有</w:t>
      </w:r>
      <w:r w:rsidR="00752213">
        <w:rPr>
          <w:rFonts w:hint="eastAsia"/>
        </w:rPr>
        <w:t>多层结构</w:t>
      </w:r>
      <w:r>
        <w:rPr>
          <w:rFonts w:hint="eastAsia"/>
        </w:rPr>
        <w:t>，</w:t>
      </w:r>
      <w:r w:rsidR="00004199">
        <w:rPr>
          <w:rFonts w:hint="eastAsia"/>
        </w:rPr>
        <w:t>随着</w:t>
      </w:r>
      <w:r>
        <w:rPr>
          <w:rFonts w:hint="eastAsia"/>
        </w:rPr>
        <w:t>楼层</w:t>
      </w:r>
      <w:r w:rsidR="00004199">
        <w:rPr>
          <w:rFonts w:hint="eastAsia"/>
        </w:rPr>
        <w:t>提高</w:t>
      </w:r>
      <w:r>
        <w:rPr>
          <w:rFonts w:hint="eastAsia"/>
        </w:rPr>
        <w:t>，出售道具</w:t>
      </w:r>
      <w:r w:rsidR="0098453E">
        <w:rPr>
          <w:rFonts w:hint="eastAsia"/>
        </w:rPr>
        <w:t>的</w:t>
      </w:r>
      <w:r>
        <w:rPr>
          <w:rFonts w:hint="eastAsia"/>
        </w:rPr>
        <w:t>等级</w:t>
      </w:r>
      <w:r w:rsidR="00AF0191">
        <w:rPr>
          <w:rFonts w:hint="eastAsia"/>
        </w:rPr>
        <w:t>和</w:t>
      </w:r>
      <w:r w:rsidR="009163AF">
        <w:rPr>
          <w:rFonts w:hint="eastAsia"/>
        </w:rPr>
        <w:t>稀有也会</w:t>
      </w:r>
      <w:r w:rsidR="00A44EB4">
        <w:rPr>
          <w:rFonts w:hint="eastAsia"/>
        </w:rPr>
        <w:t>升高</w:t>
      </w:r>
      <w:r>
        <w:rPr>
          <w:rFonts w:hint="eastAsia"/>
        </w:rPr>
        <w:t>；</w:t>
      </w:r>
    </w:p>
    <w:p w14:paraId="53AEA727" w14:textId="77777777" w:rsidR="00020672" w:rsidRDefault="00A90664" w:rsidP="0041441C">
      <w:pPr>
        <w:pStyle w:val="aa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进入</w:t>
      </w:r>
      <w:r w:rsidR="00C621D2">
        <w:rPr>
          <w:rFonts w:hint="eastAsia"/>
        </w:rPr>
        <w:t>方式</w:t>
      </w:r>
      <w:r w:rsidR="00A91EC5">
        <w:rPr>
          <w:rFonts w:hint="eastAsia"/>
        </w:rPr>
        <w:t>：</w:t>
      </w:r>
    </w:p>
    <w:p w14:paraId="1D137320" w14:textId="4DD683E9" w:rsidR="00A91EC5" w:rsidRDefault="00020672" w:rsidP="00020672">
      <w:pPr>
        <w:pStyle w:val="aa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地图进入：从楼梯传送至下一层</w:t>
      </w:r>
      <w:r w:rsidR="00A91EC5">
        <w:rPr>
          <w:rFonts w:hint="eastAsia"/>
        </w:rPr>
        <w:t>；</w:t>
      </w:r>
    </w:p>
    <w:p w14:paraId="398F52F1" w14:textId="15430946" w:rsidR="00020672" w:rsidRDefault="00020672" w:rsidP="00020672">
      <w:pPr>
        <w:pStyle w:val="aa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NPC</w:t>
      </w:r>
      <w:r>
        <w:rPr>
          <w:rFonts w:hint="eastAsia"/>
        </w:rPr>
        <w:t>进入：与楼层中的特殊</w:t>
      </w:r>
      <w:r>
        <w:rPr>
          <w:rFonts w:hint="eastAsia"/>
        </w:rPr>
        <w:t>NPC</w:t>
      </w:r>
      <w:r>
        <w:rPr>
          <w:rFonts w:hint="eastAsia"/>
        </w:rPr>
        <w:t>对话，直接传送到指定楼层；</w:t>
      </w:r>
    </w:p>
    <w:p w14:paraId="006D3B88" w14:textId="6B69758C" w:rsidR="00752213" w:rsidRDefault="00752213" w:rsidP="0041441C">
      <w:pPr>
        <w:pStyle w:val="aa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限制：</w:t>
      </w:r>
      <w:r w:rsidR="0073556B">
        <w:rPr>
          <w:rFonts w:hint="eastAsia"/>
        </w:rPr>
        <w:t>每个楼层</w:t>
      </w:r>
      <w:r w:rsidR="00794280">
        <w:rPr>
          <w:rFonts w:hint="eastAsia"/>
        </w:rPr>
        <w:t>有</w:t>
      </w:r>
      <w:r w:rsidR="0073556B">
        <w:rPr>
          <w:rFonts w:hint="eastAsia"/>
        </w:rPr>
        <w:t>对应的等级需求，不满足条件的玩家无法进入</w:t>
      </w:r>
      <w:r w:rsidR="00071708">
        <w:rPr>
          <w:rFonts w:hint="eastAsia"/>
        </w:rPr>
        <w:t>或传送</w:t>
      </w:r>
      <w:r w:rsidR="0073556B">
        <w:rPr>
          <w:rFonts w:hint="eastAsia"/>
        </w:rPr>
        <w:t>；</w:t>
      </w:r>
    </w:p>
    <w:p w14:paraId="273C1DE8" w14:textId="3D115AFF" w:rsidR="00E33AA9" w:rsidRDefault="004D2256" w:rsidP="0041441C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地摊</w:t>
      </w:r>
    </w:p>
    <w:p w14:paraId="1F17FEA5" w14:textId="5792FBA3" w:rsidR="00382D35" w:rsidRDefault="00382D35" w:rsidP="0041441C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定义</w:t>
      </w:r>
    </w:p>
    <w:p w14:paraId="52B0BC7A" w14:textId="6096356F" w:rsidR="00F47B30" w:rsidRDefault="00074326" w:rsidP="006124B3">
      <w:pPr>
        <w:pStyle w:val="aa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不定时出现</w:t>
      </w:r>
      <w:r w:rsidR="005E52B8">
        <w:rPr>
          <w:rFonts w:hint="eastAsia"/>
        </w:rPr>
        <w:t>的特殊店铺</w:t>
      </w:r>
      <w:r w:rsidR="00F47B30">
        <w:rPr>
          <w:rFonts w:hint="eastAsia"/>
        </w:rPr>
        <w:t>；</w:t>
      </w:r>
    </w:p>
    <w:p w14:paraId="3E209B53" w14:textId="5CF3F9BC" w:rsidR="005E52B8" w:rsidRDefault="005E52B8" w:rsidP="006124B3">
      <w:pPr>
        <w:pStyle w:val="aa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较高价格收购指定道具；</w:t>
      </w:r>
    </w:p>
    <w:p w14:paraId="6B2753D6" w14:textId="3A9E7F0A" w:rsidR="00941FB4" w:rsidRPr="0058193F" w:rsidRDefault="005F23E5" w:rsidP="0041441C">
      <w:pPr>
        <w:pStyle w:val="aa"/>
        <w:numPr>
          <w:ilvl w:val="0"/>
          <w:numId w:val="3"/>
        </w:numPr>
        <w:spacing w:line="276" w:lineRule="auto"/>
        <w:ind w:firstLineChars="0"/>
        <w:rPr>
          <w:b/>
          <w:bCs/>
        </w:rPr>
      </w:pPr>
      <w:r>
        <w:rPr>
          <w:rFonts w:hint="eastAsia"/>
          <w:b/>
          <w:bCs/>
        </w:rPr>
        <w:t>出售的商品均</w:t>
      </w:r>
      <w:r w:rsidR="00E450F5">
        <w:rPr>
          <w:rFonts w:hint="eastAsia"/>
          <w:b/>
          <w:bCs/>
        </w:rPr>
        <w:t>有数量限制</w:t>
      </w:r>
      <w:r w:rsidR="006124B3">
        <w:rPr>
          <w:rFonts w:hint="eastAsia"/>
          <w:b/>
          <w:bCs/>
        </w:rPr>
        <w:t>，</w:t>
      </w:r>
      <w:r w:rsidR="000D5225" w:rsidRPr="0058193F">
        <w:rPr>
          <w:rFonts w:hint="eastAsia"/>
          <w:b/>
          <w:bCs/>
        </w:rPr>
        <w:t>每位玩家</w:t>
      </w:r>
      <w:r w:rsidR="00F02BE4">
        <w:rPr>
          <w:rFonts w:hint="eastAsia"/>
          <w:b/>
          <w:bCs/>
        </w:rPr>
        <w:t>单独记录</w:t>
      </w:r>
      <w:r w:rsidR="006672F7">
        <w:rPr>
          <w:rFonts w:hint="eastAsia"/>
          <w:b/>
          <w:bCs/>
        </w:rPr>
        <w:t>商品</w:t>
      </w:r>
      <w:r w:rsidR="00941FB4" w:rsidRPr="0058193F">
        <w:rPr>
          <w:rFonts w:hint="eastAsia"/>
          <w:b/>
          <w:bCs/>
        </w:rPr>
        <w:t>剩余购买次数；</w:t>
      </w:r>
    </w:p>
    <w:p w14:paraId="035EF1B5" w14:textId="7D72412E" w:rsidR="00C5636F" w:rsidRDefault="00C5636F" w:rsidP="0041441C">
      <w:pPr>
        <w:pStyle w:val="2"/>
        <w:spacing w:before="468" w:after="156" w:line="276" w:lineRule="auto"/>
      </w:pPr>
      <w:r>
        <w:t>Step2</w:t>
      </w:r>
      <w:r>
        <w:rPr>
          <w:rFonts w:hint="eastAsia"/>
        </w:rPr>
        <w:t xml:space="preserve"> </w:t>
      </w:r>
      <w:r>
        <w:rPr>
          <w:rFonts w:hint="eastAsia"/>
        </w:rPr>
        <w:t>店铺形象</w:t>
      </w:r>
    </w:p>
    <w:p w14:paraId="0A9ABA43" w14:textId="16E5470B" w:rsidR="00EF56FF" w:rsidRDefault="00471C50" w:rsidP="0041441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4AACF8" wp14:editId="2265DF2A">
            <wp:extent cx="5328000" cy="4194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3E52" w14:textId="1FA36094" w:rsidR="00471C50" w:rsidRDefault="00471C50" w:rsidP="0041441C">
      <w:pPr>
        <w:spacing w:line="276" w:lineRule="auto"/>
        <w:jc w:val="center"/>
      </w:pPr>
      <w:r>
        <w:rPr>
          <w:rFonts w:hint="eastAsia"/>
        </w:rPr>
        <w:t>概念图</w:t>
      </w:r>
    </w:p>
    <w:p w14:paraId="7100CFA6" w14:textId="7824C3D9" w:rsidR="004A5C6A" w:rsidRDefault="00391826" w:rsidP="0041441C">
      <w:pPr>
        <w:pStyle w:val="2"/>
        <w:spacing w:before="468" w:after="156" w:line="276" w:lineRule="auto"/>
      </w:pPr>
      <w:r>
        <w:t>Step</w:t>
      </w:r>
      <w:r w:rsidR="00F30748">
        <w:t>3</w:t>
      </w:r>
      <w:r w:rsidR="00F105CF">
        <w:t xml:space="preserve"> </w:t>
      </w:r>
      <w:r w:rsidR="00E75F29">
        <w:t>生成</w:t>
      </w:r>
      <w:r w:rsidR="002A56A6">
        <w:rPr>
          <w:rFonts w:hint="eastAsia"/>
        </w:rPr>
        <w:t>方式</w:t>
      </w:r>
    </w:p>
    <w:p w14:paraId="22E5CA4A" w14:textId="31F19A2E" w:rsidR="00297DDF" w:rsidRDefault="00297DDF" w:rsidP="0041441C">
      <w:pPr>
        <w:pStyle w:val="aa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刷新周期：服务器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小时；</w:t>
      </w:r>
    </w:p>
    <w:p w14:paraId="1CB4A59D" w14:textId="531F99D7" w:rsidR="00297DDF" w:rsidRDefault="00297DDF" w:rsidP="0041441C">
      <w:pPr>
        <w:pStyle w:val="aa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刷新内容：以地图为单位，刷新</w:t>
      </w:r>
      <w:r>
        <w:rPr>
          <w:rFonts w:hint="eastAsia"/>
        </w:rPr>
        <w:t>0~</w:t>
      </w:r>
      <w:r>
        <w:t>2</w:t>
      </w:r>
      <w:r>
        <w:rPr>
          <w:rFonts w:hint="eastAsia"/>
        </w:rPr>
        <w:t>个地摊商人；</w:t>
      </w:r>
    </w:p>
    <w:p w14:paraId="3B5D1253" w14:textId="360B06C9" w:rsidR="0081545C" w:rsidRPr="0081545C" w:rsidRDefault="0081545C" w:rsidP="0041441C">
      <w:pPr>
        <w:pStyle w:val="2"/>
        <w:spacing w:before="468" w:after="156" w:line="276" w:lineRule="auto"/>
      </w:pPr>
      <w:r>
        <w:t>Step</w:t>
      </w:r>
      <w:r w:rsidR="00EC49AF">
        <w:t>4</w:t>
      </w:r>
      <w:r>
        <w:t xml:space="preserve"> </w:t>
      </w:r>
      <w:r>
        <w:rPr>
          <w:rFonts w:hint="eastAsia"/>
        </w:rPr>
        <w:t>商品</w:t>
      </w:r>
      <w:r>
        <w:t>生成规则</w:t>
      </w:r>
    </w:p>
    <w:p w14:paraId="59EBBBBB" w14:textId="03464680" w:rsidR="0096666D" w:rsidRDefault="002C3F70" w:rsidP="0041441C">
      <w:pPr>
        <w:pStyle w:val="aa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商品</w:t>
      </w:r>
      <w:r w:rsidR="00A23D68">
        <w:rPr>
          <w:rFonts w:hint="eastAsia"/>
        </w:rPr>
        <w:t>选择</w:t>
      </w:r>
      <w:r w:rsidR="0096666D" w:rsidRPr="008A00ED">
        <w:rPr>
          <w:rFonts w:hint="eastAsia"/>
        </w:rPr>
        <w:t>：</w:t>
      </w:r>
    </w:p>
    <w:p w14:paraId="6A4E76ED" w14:textId="78F7D129" w:rsidR="00456D1C" w:rsidRDefault="00401C55" w:rsidP="0041441C">
      <w:pPr>
        <w:pStyle w:val="aa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内容</w:t>
      </w:r>
      <w:r>
        <w:t>：</w:t>
      </w:r>
    </w:p>
    <w:p w14:paraId="60F183D2" w14:textId="39432238" w:rsidR="00AF265F" w:rsidRDefault="00CE47A6" w:rsidP="006313E1">
      <w:pPr>
        <w:pStyle w:val="aa"/>
        <w:numPr>
          <w:ilvl w:val="1"/>
          <w:numId w:val="4"/>
        </w:numPr>
        <w:spacing w:line="276" w:lineRule="auto"/>
        <w:ind w:firstLineChars="0"/>
      </w:pPr>
      <w:r>
        <w:rPr>
          <w:rFonts w:hint="eastAsia"/>
        </w:rPr>
        <w:t>从列表中根据权重随机筛选</w:t>
      </w:r>
      <w:r w:rsidR="00AF265F">
        <w:rPr>
          <w:rFonts w:hint="eastAsia"/>
        </w:rPr>
        <w:t>；</w:t>
      </w:r>
    </w:p>
    <w:p w14:paraId="56D1AF7B" w14:textId="3CB770B1" w:rsidR="009038D6" w:rsidRDefault="00A23D68" w:rsidP="009038D6">
      <w:pPr>
        <w:pStyle w:val="aa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商品数量</w:t>
      </w:r>
      <w:r w:rsidRPr="008A00ED">
        <w:rPr>
          <w:rFonts w:hint="eastAsia"/>
        </w:rPr>
        <w:t>：</w:t>
      </w:r>
      <w:r w:rsidR="009038D6">
        <w:rPr>
          <w:rFonts w:hint="eastAsia"/>
        </w:rPr>
        <w:t>参照配置表中的商品</w:t>
      </w:r>
      <w:r w:rsidR="00A009BD">
        <w:rPr>
          <w:rFonts w:hint="eastAsia"/>
        </w:rPr>
        <w:t>限购</w:t>
      </w:r>
      <w:r w:rsidR="009038D6">
        <w:rPr>
          <w:rFonts w:hint="eastAsia"/>
        </w:rPr>
        <w:t>数量信息；</w:t>
      </w:r>
    </w:p>
    <w:p w14:paraId="17D16745" w14:textId="3F9662AB" w:rsidR="00331253" w:rsidRDefault="00331253" w:rsidP="0041441C">
      <w:pPr>
        <w:pStyle w:val="2"/>
        <w:spacing w:before="468" w:after="156" w:line="276" w:lineRule="auto"/>
      </w:pPr>
      <w:r>
        <w:t>Step</w:t>
      </w:r>
      <w:r w:rsidR="003D4319">
        <w:t>5</w:t>
      </w:r>
      <w:r>
        <w:rPr>
          <w:rFonts w:hint="eastAsia"/>
        </w:rPr>
        <w:t xml:space="preserve"> </w:t>
      </w:r>
      <w:r w:rsidR="007F652F">
        <w:rPr>
          <w:rFonts w:hint="eastAsia"/>
        </w:rPr>
        <w:t>感兴趣商品</w:t>
      </w:r>
      <w:r w:rsidR="00676B44">
        <w:rPr>
          <w:rFonts w:hint="eastAsia"/>
        </w:rPr>
        <w:t>（待定）</w:t>
      </w:r>
    </w:p>
    <w:p w14:paraId="1D6136F8" w14:textId="44C96340" w:rsidR="00C322F5" w:rsidRDefault="00937C58" w:rsidP="00B040D4">
      <w:pPr>
        <w:pStyle w:val="aa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数量</w:t>
      </w:r>
      <w:r w:rsidR="00AA2674">
        <w:t>：</w:t>
      </w:r>
      <w:r w:rsidR="00C322F5">
        <w:rPr>
          <w:rFonts w:hint="eastAsia"/>
        </w:rPr>
        <w:t>每个地摊可最多配置两种感兴趣的商品；</w:t>
      </w:r>
    </w:p>
    <w:p w14:paraId="3F5DF4BE" w14:textId="180E1D70" w:rsidR="00937C58" w:rsidRDefault="00937C58" w:rsidP="00B040D4">
      <w:pPr>
        <w:pStyle w:val="aa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作用：</w:t>
      </w:r>
      <w:r w:rsidR="00B44682">
        <w:rPr>
          <w:rFonts w:hint="eastAsia"/>
        </w:rPr>
        <w:t>玩家出售</w:t>
      </w:r>
      <w:r>
        <w:rPr>
          <w:rFonts w:hint="eastAsia"/>
        </w:rPr>
        <w:t>NPC</w:t>
      </w:r>
      <w:r>
        <w:rPr>
          <w:rFonts w:hint="eastAsia"/>
        </w:rPr>
        <w:t>感兴趣的商品时</w:t>
      </w:r>
      <w:r w:rsidR="00B44682">
        <w:rPr>
          <w:rFonts w:hint="eastAsia"/>
        </w:rPr>
        <w:t>，售价</w:t>
      </w:r>
      <w:r w:rsidR="001A3D6E">
        <w:rPr>
          <w:rFonts w:hint="eastAsia"/>
        </w:rPr>
        <w:t>固定</w:t>
      </w:r>
      <w:r w:rsidR="00B44682">
        <w:rPr>
          <w:rFonts w:hint="eastAsia"/>
        </w:rPr>
        <w:t>提高</w:t>
      </w:r>
      <w:r w:rsidR="00615545">
        <w:t>5</w:t>
      </w:r>
      <w:r w:rsidR="00B44682">
        <w:t>0</w:t>
      </w:r>
      <w:r w:rsidR="00B44682">
        <w:rPr>
          <w:rFonts w:hint="eastAsia"/>
        </w:rPr>
        <w:t>%</w:t>
      </w:r>
      <w:r w:rsidR="00B44682">
        <w:rPr>
          <w:rFonts w:hint="eastAsia"/>
        </w:rPr>
        <w:t>；</w:t>
      </w:r>
    </w:p>
    <w:p w14:paraId="4E4CB61B" w14:textId="77777777" w:rsidR="0061022A" w:rsidRDefault="0061022A" w:rsidP="00B040D4">
      <w:pPr>
        <w:pStyle w:val="aa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判断方式</w:t>
      </w:r>
      <w:r w:rsidR="0041132C">
        <w:rPr>
          <w:rFonts w:hint="eastAsia"/>
        </w:rPr>
        <w:t>：</w:t>
      </w:r>
    </w:p>
    <w:p w14:paraId="7540864A" w14:textId="727DA397" w:rsidR="009A2DC0" w:rsidRDefault="0061022A" w:rsidP="0061022A">
      <w:pPr>
        <w:pStyle w:val="aa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指定</w:t>
      </w:r>
      <w:r w:rsidR="00F11223">
        <w:rPr>
          <w:rFonts w:hint="eastAsia"/>
        </w:rPr>
        <w:t>内容，五行</w:t>
      </w:r>
      <w:r w:rsidR="00F11223">
        <w:rPr>
          <w:rFonts w:hint="eastAsia"/>
        </w:rPr>
        <w:t>+</w:t>
      </w:r>
      <w:r w:rsidR="00F11223">
        <w:rPr>
          <w:rFonts w:hint="eastAsia"/>
        </w:rPr>
        <w:t>等级</w:t>
      </w:r>
      <w:r w:rsidR="00F11223">
        <w:rPr>
          <w:rFonts w:hint="eastAsia"/>
        </w:rPr>
        <w:t>+</w:t>
      </w:r>
      <w:r w:rsidR="00127D15">
        <w:rPr>
          <w:rFonts w:hint="eastAsia"/>
        </w:rPr>
        <w:t>商品品级</w:t>
      </w:r>
      <w:r w:rsidR="00127D15">
        <w:rPr>
          <w:rFonts w:hint="eastAsia"/>
        </w:rPr>
        <w:t>+</w:t>
      </w:r>
      <w:r w:rsidR="0041132C">
        <w:rPr>
          <w:rFonts w:hint="eastAsia"/>
        </w:rPr>
        <w:t>商品类型；</w:t>
      </w:r>
    </w:p>
    <w:p w14:paraId="311DE72B" w14:textId="3CE431C6" w:rsidR="00F11223" w:rsidRDefault="00F11223" w:rsidP="00F11223">
      <w:pPr>
        <w:pStyle w:val="aa"/>
        <w:spacing w:line="276" w:lineRule="auto"/>
        <w:ind w:left="840" w:firstLineChars="0" w:firstLine="0"/>
      </w:pPr>
      <w:r>
        <w:rPr>
          <w:rFonts w:hint="eastAsia"/>
        </w:rPr>
        <w:lastRenderedPageBreak/>
        <w:t>例如：金丹期</w:t>
      </w:r>
      <w:r>
        <w:rPr>
          <w:rFonts w:hint="eastAsia"/>
        </w:rPr>
        <w:t xml:space="preserve"> </w:t>
      </w:r>
      <w:proofErr w:type="gramStart"/>
      <w:r w:rsidR="002A1AE9">
        <w:rPr>
          <w:rFonts w:hint="eastAsia"/>
        </w:rPr>
        <w:t>木系</w:t>
      </w:r>
      <w:proofErr w:type="gramEnd"/>
      <w:r w:rsidR="002A1AE9">
        <w:rPr>
          <w:rFonts w:hint="eastAsia"/>
        </w:rPr>
        <w:t xml:space="preserve"> </w:t>
      </w:r>
      <w:r w:rsidR="002A1AE9">
        <w:rPr>
          <w:rFonts w:hint="eastAsia"/>
        </w:rPr>
        <w:t>上品</w:t>
      </w:r>
      <w:r w:rsidR="002A1AE9">
        <w:rPr>
          <w:rFonts w:hint="eastAsia"/>
        </w:rPr>
        <w:t xml:space="preserve"> </w:t>
      </w:r>
      <w:r w:rsidR="002A1AE9">
        <w:rPr>
          <w:rFonts w:hint="eastAsia"/>
        </w:rPr>
        <w:t>功法书；</w:t>
      </w:r>
    </w:p>
    <w:p w14:paraId="294BAE31" w14:textId="2C63AC56" w:rsidR="0061022A" w:rsidRDefault="0061022A" w:rsidP="0061022A">
      <w:pPr>
        <w:pStyle w:val="aa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判断出售的商品是否符合；</w:t>
      </w:r>
    </w:p>
    <w:p w14:paraId="06D71891" w14:textId="0D3260C0" w:rsidR="0061022A" w:rsidRDefault="0061022A" w:rsidP="0061022A">
      <w:pPr>
        <w:pStyle w:val="aa"/>
        <w:numPr>
          <w:ilvl w:val="1"/>
          <w:numId w:val="8"/>
        </w:numPr>
        <w:spacing w:line="276" w:lineRule="auto"/>
        <w:ind w:firstLineChars="0"/>
      </w:pPr>
      <w:r>
        <w:rPr>
          <w:rFonts w:hint="eastAsia"/>
        </w:rPr>
        <w:t>若符合，则</w:t>
      </w:r>
      <w:r w:rsidR="002C3BE7">
        <w:rPr>
          <w:rFonts w:hint="eastAsia"/>
        </w:rPr>
        <w:t>出售时，获得额外收益</w:t>
      </w:r>
      <w:r>
        <w:rPr>
          <w:rFonts w:hint="eastAsia"/>
        </w:rPr>
        <w:t>；</w:t>
      </w:r>
    </w:p>
    <w:sectPr w:rsidR="0061022A" w:rsidSect="006A1282">
      <w:footerReference w:type="default" r:id="rId19"/>
      <w:headerReference w:type="first" r:id="rId20"/>
      <w:footerReference w:type="first" r:id="rId21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D5151" w14:textId="77777777" w:rsidR="00462616" w:rsidRDefault="00462616" w:rsidP="00E33AA9">
      <w:r>
        <w:separator/>
      </w:r>
    </w:p>
  </w:endnote>
  <w:endnote w:type="continuationSeparator" w:id="0">
    <w:p w14:paraId="16E4318E" w14:textId="77777777" w:rsidR="00462616" w:rsidRDefault="00462616" w:rsidP="00E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81D0" w14:textId="77777777" w:rsidR="009628E2" w:rsidRDefault="00715299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324C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324C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992A" w14:textId="77777777" w:rsidR="009628E2" w:rsidRDefault="0046261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3CE6" w14:textId="77777777" w:rsidR="00462616" w:rsidRDefault="00462616" w:rsidP="00E33AA9">
      <w:r>
        <w:separator/>
      </w:r>
    </w:p>
  </w:footnote>
  <w:footnote w:type="continuationSeparator" w:id="0">
    <w:p w14:paraId="0D01D683" w14:textId="77777777" w:rsidR="00462616" w:rsidRDefault="00462616" w:rsidP="00E3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8ACC" w14:textId="77777777" w:rsidR="009628E2" w:rsidRDefault="00715299">
    <w:pPr>
      <w:pStyle w:val="a3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024"/>
    <w:multiLevelType w:val="hybridMultilevel"/>
    <w:tmpl w:val="CE764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A338C"/>
    <w:multiLevelType w:val="hybridMultilevel"/>
    <w:tmpl w:val="97F66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532356"/>
    <w:multiLevelType w:val="hybridMultilevel"/>
    <w:tmpl w:val="AF0623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9D3C84"/>
    <w:multiLevelType w:val="hybridMultilevel"/>
    <w:tmpl w:val="C30E8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E6E61"/>
    <w:multiLevelType w:val="hybridMultilevel"/>
    <w:tmpl w:val="A3989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DA48B8"/>
    <w:multiLevelType w:val="hybridMultilevel"/>
    <w:tmpl w:val="955EC122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51507A"/>
    <w:multiLevelType w:val="hybridMultilevel"/>
    <w:tmpl w:val="35E636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0C09C6"/>
    <w:multiLevelType w:val="hybridMultilevel"/>
    <w:tmpl w:val="6B8AF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6B1687"/>
    <w:multiLevelType w:val="hybridMultilevel"/>
    <w:tmpl w:val="45A89A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C7531"/>
    <w:multiLevelType w:val="hybridMultilevel"/>
    <w:tmpl w:val="42B20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F86819"/>
    <w:multiLevelType w:val="hybridMultilevel"/>
    <w:tmpl w:val="3C306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BF7108"/>
    <w:multiLevelType w:val="hybridMultilevel"/>
    <w:tmpl w:val="610CA7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D94FF9"/>
    <w:multiLevelType w:val="hybridMultilevel"/>
    <w:tmpl w:val="B3728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F34BEE"/>
    <w:multiLevelType w:val="hybridMultilevel"/>
    <w:tmpl w:val="572E11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7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E9"/>
    <w:rsid w:val="00004199"/>
    <w:rsid w:val="00005FE5"/>
    <w:rsid w:val="00006896"/>
    <w:rsid w:val="0001024C"/>
    <w:rsid w:val="00011C0A"/>
    <w:rsid w:val="00015C57"/>
    <w:rsid w:val="00020672"/>
    <w:rsid w:val="000222E6"/>
    <w:rsid w:val="00023445"/>
    <w:rsid w:val="0003059E"/>
    <w:rsid w:val="00032B15"/>
    <w:rsid w:val="00032CAF"/>
    <w:rsid w:val="000340C7"/>
    <w:rsid w:val="00041739"/>
    <w:rsid w:val="00046AA6"/>
    <w:rsid w:val="00046DAD"/>
    <w:rsid w:val="00047C69"/>
    <w:rsid w:val="00050086"/>
    <w:rsid w:val="00053B80"/>
    <w:rsid w:val="00057624"/>
    <w:rsid w:val="00071708"/>
    <w:rsid w:val="00072ACB"/>
    <w:rsid w:val="00074326"/>
    <w:rsid w:val="00075FAE"/>
    <w:rsid w:val="000761FC"/>
    <w:rsid w:val="0008584A"/>
    <w:rsid w:val="00086050"/>
    <w:rsid w:val="000865AC"/>
    <w:rsid w:val="000876E4"/>
    <w:rsid w:val="00087D03"/>
    <w:rsid w:val="00087D7E"/>
    <w:rsid w:val="000923BF"/>
    <w:rsid w:val="00094096"/>
    <w:rsid w:val="00096399"/>
    <w:rsid w:val="00097FD0"/>
    <w:rsid w:val="000A686C"/>
    <w:rsid w:val="000A6E01"/>
    <w:rsid w:val="000A7D87"/>
    <w:rsid w:val="000B25F4"/>
    <w:rsid w:val="000D0AF7"/>
    <w:rsid w:val="000D12DD"/>
    <w:rsid w:val="000D248A"/>
    <w:rsid w:val="000D45F8"/>
    <w:rsid w:val="000D5225"/>
    <w:rsid w:val="000E08B8"/>
    <w:rsid w:val="000E116F"/>
    <w:rsid w:val="000E3B59"/>
    <w:rsid w:val="000E5407"/>
    <w:rsid w:val="000F7DE3"/>
    <w:rsid w:val="0010062B"/>
    <w:rsid w:val="00105388"/>
    <w:rsid w:val="00111721"/>
    <w:rsid w:val="001125B5"/>
    <w:rsid w:val="00113DD6"/>
    <w:rsid w:val="0011772E"/>
    <w:rsid w:val="001216FB"/>
    <w:rsid w:val="00126F46"/>
    <w:rsid w:val="00127D15"/>
    <w:rsid w:val="00132DD2"/>
    <w:rsid w:val="00137D53"/>
    <w:rsid w:val="00141458"/>
    <w:rsid w:val="00142687"/>
    <w:rsid w:val="00143620"/>
    <w:rsid w:val="00150158"/>
    <w:rsid w:val="0015164A"/>
    <w:rsid w:val="001516E9"/>
    <w:rsid w:val="00152D55"/>
    <w:rsid w:val="00153F55"/>
    <w:rsid w:val="00155E1A"/>
    <w:rsid w:val="001600F7"/>
    <w:rsid w:val="0016179C"/>
    <w:rsid w:val="0016600C"/>
    <w:rsid w:val="00166BFB"/>
    <w:rsid w:val="001734F5"/>
    <w:rsid w:val="001807D5"/>
    <w:rsid w:val="00181843"/>
    <w:rsid w:val="00192906"/>
    <w:rsid w:val="00193263"/>
    <w:rsid w:val="00193DA8"/>
    <w:rsid w:val="001A3D6E"/>
    <w:rsid w:val="001B0DEC"/>
    <w:rsid w:val="001B3763"/>
    <w:rsid w:val="001C05FD"/>
    <w:rsid w:val="001C24FF"/>
    <w:rsid w:val="001C50C2"/>
    <w:rsid w:val="001C6553"/>
    <w:rsid w:val="001D0ACE"/>
    <w:rsid w:val="001D0B83"/>
    <w:rsid w:val="001D0CFA"/>
    <w:rsid w:val="001D2458"/>
    <w:rsid w:val="001D387E"/>
    <w:rsid w:val="001D4677"/>
    <w:rsid w:val="001D5067"/>
    <w:rsid w:val="001D5E2D"/>
    <w:rsid w:val="001E03B4"/>
    <w:rsid w:val="001E57BB"/>
    <w:rsid w:val="00200BD1"/>
    <w:rsid w:val="00205481"/>
    <w:rsid w:val="00207351"/>
    <w:rsid w:val="002102A1"/>
    <w:rsid w:val="0021356C"/>
    <w:rsid w:val="0021482F"/>
    <w:rsid w:val="002217ED"/>
    <w:rsid w:val="00224C29"/>
    <w:rsid w:val="00226518"/>
    <w:rsid w:val="0023133C"/>
    <w:rsid w:val="00243226"/>
    <w:rsid w:val="002458B3"/>
    <w:rsid w:val="002473B5"/>
    <w:rsid w:val="0024770C"/>
    <w:rsid w:val="00247AFB"/>
    <w:rsid w:val="00252B64"/>
    <w:rsid w:val="00257E9C"/>
    <w:rsid w:val="00264132"/>
    <w:rsid w:val="002665E9"/>
    <w:rsid w:val="00271B66"/>
    <w:rsid w:val="00277258"/>
    <w:rsid w:val="00281218"/>
    <w:rsid w:val="0028125F"/>
    <w:rsid w:val="00291846"/>
    <w:rsid w:val="00295EFF"/>
    <w:rsid w:val="00297DDF"/>
    <w:rsid w:val="002A1AE9"/>
    <w:rsid w:val="002A23DE"/>
    <w:rsid w:val="002A3C4F"/>
    <w:rsid w:val="002A56A6"/>
    <w:rsid w:val="002A56D6"/>
    <w:rsid w:val="002B55A2"/>
    <w:rsid w:val="002C3BE7"/>
    <w:rsid w:val="002C3F70"/>
    <w:rsid w:val="002C5E96"/>
    <w:rsid w:val="002D0220"/>
    <w:rsid w:val="002D7128"/>
    <w:rsid w:val="002E48B4"/>
    <w:rsid w:val="002E76AE"/>
    <w:rsid w:val="002F0500"/>
    <w:rsid w:val="002F2125"/>
    <w:rsid w:val="002F3C7D"/>
    <w:rsid w:val="002F5DC8"/>
    <w:rsid w:val="00302208"/>
    <w:rsid w:val="003034E0"/>
    <w:rsid w:val="0031666D"/>
    <w:rsid w:val="00317172"/>
    <w:rsid w:val="00321656"/>
    <w:rsid w:val="0033003D"/>
    <w:rsid w:val="00330642"/>
    <w:rsid w:val="00331253"/>
    <w:rsid w:val="00340BB2"/>
    <w:rsid w:val="003418BA"/>
    <w:rsid w:val="00343BFB"/>
    <w:rsid w:val="00345C27"/>
    <w:rsid w:val="003467F9"/>
    <w:rsid w:val="00346884"/>
    <w:rsid w:val="00346983"/>
    <w:rsid w:val="00346B60"/>
    <w:rsid w:val="003513EF"/>
    <w:rsid w:val="0035172A"/>
    <w:rsid w:val="003524F7"/>
    <w:rsid w:val="003547A8"/>
    <w:rsid w:val="0037539E"/>
    <w:rsid w:val="003771B1"/>
    <w:rsid w:val="00382D35"/>
    <w:rsid w:val="0038480E"/>
    <w:rsid w:val="00386443"/>
    <w:rsid w:val="00387CF1"/>
    <w:rsid w:val="00391826"/>
    <w:rsid w:val="003A3E4F"/>
    <w:rsid w:val="003B1A30"/>
    <w:rsid w:val="003B438A"/>
    <w:rsid w:val="003C0B87"/>
    <w:rsid w:val="003C3D17"/>
    <w:rsid w:val="003C5DFF"/>
    <w:rsid w:val="003C7211"/>
    <w:rsid w:val="003D4319"/>
    <w:rsid w:val="003D51BA"/>
    <w:rsid w:val="003D5FA2"/>
    <w:rsid w:val="003E4A38"/>
    <w:rsid w:val="003F37D4"/>
    <w:rsid w:val="00401C55"/>
    <w:rsid w:val="0041132C"/>
    <w:rsid w:val="0041441C"/>
    <w:rsid w:val="00414672"/>
    <w:rsid w:val="004149F8"/>
    <w:rsid w:val="004221EA"/>
    <w:rsid w:val="00427C67"/>
    <w:rsid w:val="00431726"/>
    <w:rsid w:val="00433B24"/>
    <w:rsid w:val="00441BB6"/>
    <w:rsid w:val="004420DA"/>
    <w:rsid w:val="00446315"/>
    <w:rsid w:val="004468DE"/>
    <w:rsid w:val="00456D1C"/>
    <w:rsid w:val="00462616"/>
    <w:rsid w:val="00462B4A"/>
    <w:rsid w:val="00471C50"/>
    <w:rsid w:val="0047393B"/>
    <w:rsid w:val="00474F03"/>
    <w:rsid w:val="00477EF9"/>
    <w:rsid w:val="00480E20"/>
    <w:rsid w:val="00490838"/>
    <w:rsid w:val="00492496"/>
    <w:rsid w:val="0049316A"/>
    <w:rsid w:val="00493CE3"/>
    <w:rsid w:val="004946CD"/>
    <w:rsid w:val="004A1332"/>
    <w:rsid w:val="004A1E53"/>
    <w:rsid w:val="004A3429"/>
    <w:rsid w:val="004A5C6A"/>
    <w:rsid w:val="004A7ED8"/>
    <w:rsid w:val="004B2AA2"/>
    <w:rsid w:val="004B4F68"/>
    <w:rsid w:val="004C017C"/>
    <w:rsid w:val="004C47F6"/>
    <w:rsid w:val="004C54FE"/>
    <w:rsid w:val="004C649F"/>
    <w:rsid w:val="004D0B45"/>
    <w:rsid w:val="004D2256"/>
    <w:rsid w:val="004D6317"/>
    <w:rsid w:val="004D723F"/>
    <w:rsid w:val="004E3D37"/>
    <w:rsid w:val="004E4F25"/>
    <w:rsid w:val="004E5CE1"/>
    <w:rsid w:val="004F0695"/>
    <w:rsid w:val="004F136D"/>
    <w:rsid w:val="004F59AD"/>
    <w:rsid w:val="00503136"/>
    <w:rsid w:val="00515078"/>
    <w:rsid w:val="00516405"/>
    <w:rsid w:val="0052162C"/>
    <w:rsid w:val="00523C5C"/>
    <w:rsid w:val="00531B09"/>
    <w:rsid w:val="00551BEC"/>
    <w:rsid w:val="00555976"/>
    <w:rsid w:val="005563B7"/>
    <w:rsid w:val="00557CB2"/>
    <w:rsid w:val="005660B6"/>
    <w:rsid w:val="00566E2E"/>
    <w:rsid w:val="005677D1"/>
    <w:rsid w:val="00570B4E"/>
    <w:rsid w:val="00571788"/>
    <w:rsid w:val="0058193F"/>
    <w:rsid w:val="00583851"/>
    <w:rsid w:val="00584956"/>
    <w:rsid w:val="00585178"/>
    <w:rsid w:val="005924FD"/>
    <w:rsid w:val="005934E1"/>
    <w:rsid w:val="0059350A"/>
    <w:rsid w:val="005A2F34"/>
    <w:rsid w:val="005A3A1A"/>
    <w:rsid w:val="005A6193"/>
    <w:rsid w:val="005B375D"/>
    <w:rsid w:val="005D2C15"/>
    <w:rsid w:val="005D4F77"/>
    <w:rsid w:val="005D5AAC"/>
    <w:rsid w:val="005E41A9"/>
    <w:rsid w:val="005E4F14"/>
    <w:rsid w:val="005E52B8"/>
    <w:rsid w:val="005F23E5"/>
    <w:rsid w:val="006045E0"/>
    <w:rsid w:val="0061022A"/>
    <w:rsid w:val="006124B3"/>
    <w:rsid w:val="0061451B"/>
    <w:rsid w:val="00614F40"/>
    <w:rsid w:val="00615545"/>
    <w:rsid w:val="00615678"/>
    <w:rsid w:val="0061647D"/>
    <w:rsid w:val="00621772"/>
    <w:rsid w:val="00622482"/>
    <w:rsid w:val="00623BE6"/>
    <w:rsid w:val="00633755"/>
    <w:rsid w:val="00635E08"/>
    <w:rsid w:val="00636592"/>
    <w:rsid w:val="00637ED7"/>
    <w:rsid w:val="00655E9A"/>
    <w:rsid w:val="0066390B"/>
    <w:rsid w:val="00665B13"/>
    <w:rsid w:val="006672F7"/>
    <w:rsid w:val="00676B44"/>
    <w:rsid w:val="006807CA"/>
    <w:rsid w:val="00681798"/>
    <w:rsid w:val="00691581"/>
    <w:rsid w:val="0069549D"/>
    <w:rsid w:val="006A24A1"/>
    <w:rsid w:val="006B35F1"/>
    <w:rsid w:val="006B40DF"/>
    <w:rsid w:val="006B63EC"/>
    <w:rsid w:val="006C371C"/>
    <w:rsid w:val="006C5558"/>
    <w:rsid w:val="006C643D"/>
    <w:rsid w:val="006C7EE1"/>
    <w:rsid w:val="006E06E3"/>
    <w:rsid w:val="006E38EF"/>
    <w:rsid w:val="006E6F91"/>
    <w:rsid w:val="006F6F26"/>
    <w:rsid w:val="00700487"/>
    <w:rsid w:val="0070306F"/>
    <w:rsid w:val="00715299"/>
    <w:rsid w:val="00715B9A"/>
    <w:rsid w:val="00715F98"/>
    <w:rsid w:val="00716F9A"/>
    <w:rsid w:val="007172D1"/>
    <w:rsid w:val="00727417"/>
    <w:rsid w:val="00730875"/>
    <w:rsid w:val="0073556B"/>
    <w:rsid w:val="00744CC9"/>
    <w:rsid w:val="00746A9D"/>
    <w:rsid w:val="00746CE7"/>
    <w:rsid w:val="00746E9D"/>
    <w:rsid w:val="00752213"/>
    <w:rsid w:val="00764FD4"/>
    <w:rsid w:val="007659F8"/>
    <w:rsid w:val="00770821"/>
    <w:rsid w:val="00776BBA"/>
    <w:rsid w:val="0078089B"/>
    <w:rsid w:val="007858BE"/>
    <w:rsid w:val="007871FB"/>
    <w:rsid w:val="00793DFA"/>
    <w:rsid w:val="00794280"/>
    <w:rsid w:val="007A37FF"/>
    <w:rsid w:val="007A40B0"/>
    <w:rsid w:val="007B2FAF"/>
    <w:rsid w:val="007B308A"/>
    <w:rsid w:val="007B4653"/>
    <w:rsid w:val="007B55EA"/>
    <w:rsid w:val="007B572F"/>
    <w:rsid w:val="007B64FB"/>
    <w:rsid w:val="007C10B3"/>
    <w:rsid w:val="007D132A"/>
    <w:rsid w:val="007D1F2D"/>
    <w:rsid w:val="007D2E5C"/>
    <w:rsid w:val="007D4B1B"/>
    <w:rsid w:val="007E19C9"/>
    <w:rsid w:val="007E5EEE"/>
    <w:rsid w:val="007F0791"/>
    <w:rsid w:val="007F2F33"/>
    <w:rsid w:val="007F5963"/>
    <w:rsid w:val="007F652F"/>
    <w:rsid w:val="007F7A3E"/>
    <w:rsid w:val="007F7AF1"/>
    <w:rsid w:val="00800FA5"/>
    <w:rsid w:val="008029A7"/>
    <w:rsid w:val="00806504"/>
    <w:rsid w:val="008077F5"/>
    <w:rsid w:val="0081147E"/>
    <w:rsid w:val="0081545C"/>
    <w:rsid w:val="008170D6"/>
    <w:rsid w:val="008176BA"/>
    <w:rsid w:val="008215EE"/>
    <w:rsid w:val="00822012"/>
    <w:rsid w:val="00823656"/>
    <w:rsid w:val="00825EB5"/>
    <w:rsid w:val="00827E97"/>
    <w:rsid w:val="00844934"/>
    <w:rsid w:val="008459EF"/>
    <w:rsid w:val="00851181"/>
    <w:rsid w:val="008540C6"/>
    <w:rsid w:val="00861D0F"/>
    <w:rsid w:val="0086651B"/>
    <w:rsid w:val="00870AA9"/>
    <w:rsid w:val="00872A60"/>
    <w:rsid w:val="008732CA"/>
    <w:rsid w:val="008740F0"/>
    <w:rsid w:val="00874525"/>
    <w:rsid w:val="008767A1"/>
    <w:rsid w:val="008774C2"/>
    <w:rsid w:val="008805C8"/>
    <w:rsid w:val="00881319"/>
    <w:rsid w:val="00886522"/>
    <w:rsid w:val="00890243"/>
    <w:rsid w:val="00891166"/>
    <w:rsid w:val="00893A6B"/>
    <w:rsid w:val="00896AA5"/>
    <w:rsid w:val="008A00ED"/>
    <w:rsid w:val="008A05F5"/>
    <w:rsid w:val="008A450B"/>
    <w:rsid w:val="008A48A8"/>
    <w:rsid w:val="008A4B78"/>
    <w:rsid w:val="008B2730"/>
    <w:rsid w:val="008B4BE8"/>
    <w:rsid w:val="008C0704"/>
    <w:rsid w:val="008C364B"/>
    <w:rsid w:val="008C54A7"/>
    <w:rsid w:val="008D2F3B"/>
    <w:rsid w:val="008E37E4"/>
    <w:rsid w:val="008E4D3B"/>
    <w:rsid w:val="008E5A9E"/>
    <w:rsid w:val="008E5EA4"/>
    <w:rsid w:val="008E603B"/>
    <w:rsid w:val="008E77D7"/>
    <w:rsid w:val="008F08EB"/>
    <w:rsid w:val="008F16BF"/>
    <w:rsid w:val="008F79FF"/>
    <w:rsid w:val="00900AD4"/>
    <w:rsid w:val="009028FB"/>
    <w:rsid w:val="009038D6"/>
    <w:rsid w:val="00903961"/>
    <w:rsid w:val="009163AF"/>
    <w:rsid w:val="00932E92"/>
    <w:rsid w:val="0093792E"/>
    <w:rsid w:val="00937C58"/>
    <w:rsid w:val="00941FB4"/>
    <w:rsid w:val="009428D2"/>
    <w:rsid w:val="00942D3B"/>
    <w:rsid w:val="00951D48"/>
    <w:rsid w:val="009532CA"/>
    <w:rsid w:val="009532D3"/>
    <w:rsid w:val="0095429F"/>
    <w:rsid w:val="00955870"/>
    <w:rsid w:val="00955DA3"/>
    <w:rsid w:val="0095735E"/>
    <w:rsid w:val="0096120E"/>
    <w:rsid w:val="0096666D"/>
    <w:rsid w:val="009701F3"/>
    <w:rsid w:val="00970F03"/>
    <w:rsid w:val="00972CAC"/>
    <w:rsid w:val="00975EAA"/>
    <w:rsid w:val="009822BB"/>
    <w:rsid w:val="0098453E"/>
    <w:rsid w:val="00986B8D"/>
    <w:rsid w:val="009A1FE5"/>
    <w:rsid w:val="009A2DC0"/>
    <w:rsid w:val="009A2F89"/>
    <w:rsid w:val="009A4C69"/>
    <w:rsid w:val="009B0868"/>
    <w:rsid w:val="009B2082"/>
    <w:rsid w:val="009B65DD"/>
    <w:rsid w:val="009B7499"/>
    <w:rsid w:val="009C4855"/>
    <w:rsid w:val="009C7C0D"/>
    <w:rsid w:val="009D3801"/>
    <w:rsid w:val="009D48D7"/>
    <w:rsid w:val="009E2468"/>
    <w:rsid w:val="009F1375"/>
    <w:rsid w:val="009F1714"/>
    <w:rsid w:val="00A009BD"/>
    <w:rsid w:val="00A03841"/>
    <w:rsid w:val="00A15633"/>
    <w:rsid w:val="00A219CB"/>
    <w:rsid w:val="00A23D68"/>
    <w:rsid w:val="00A252BC"/>
    <w:rsid w:val="00A3370D"/>
    <w:rsid w:val="00A35BA3"/>
    <w:rsid w:val="00A37BEF"/>
    <w:rsid w:val="00A40A21"/>
    <w:rsid w:val="00A426DE"/>
    <w:rsid w:val="00A43991"/>
    <w:rsid w:val="00A443E8"/>
    <w:rsid w:val="00A44B32"/>
    <w:rsid w:val="00A44EB4"/>
    <w:rsid w:val="00A517C0"/>
    <w:rsid w:val="00A61F71"/>
    <w:rsid w:val="00A62DA1"/>
    <w:rsid w:val="00A66F1A"/>
    <w:rsid w:val="00A6739F"/>
    <w:rsid w:val="00A71764"/>
    <w:rsid w:val="00A71C5D"/>
    <w:rsid w:val="00A754D0"/>
    <w:rsid w:val="00A81E17"/>
    <w:rsid w:val="00A829E6"/>
    <w:rsid w:val="00A8389C"/>
    <w:rsid w:val="00A84397"/>
    <w:rsid w:val="00A844CC"/>
    <w:rsid w:val="00A90544"/>
    <w:rsid w:val="00A90664"/>
    <w:rsid w:val="00A91EC5"/>
    <w:rsid w:val="00AA2674"/>
    <w:rsid w:val="00AA2989"/>
    <w:rsid w:val="00AB00A9"/>
    <w:rsid w:val="00AC35FD"/>
    <w:rsid w:val="00AC7DF5"/>
    <w:rsid w:val="00AD42CA"/>
    <w:rsid w:val="00AD6F7D"/>
    <w:rsid w:val="00AE2C64"/>
    <w:rsid w:val="00AE6123"/>
    <w:rsid w:val="00AE66E4"/>
    <w:rsid w:val="00AE7006"/>
    <w:rsid w:val="00AF0191"/>
    <w:rsid w:val="00AF265F"/>
    <w:rsid w:val="00AF5EE3"/>
    <w:rsid w:val="00AF61F1"/>
    <w:rsid w:val="00AF732A"/>
    <w:rsid w:val="00AF7366"/>
    <w:rsid w:val="00AF7D65"/>
    <w:rsid w:val="00B0161D"/>
    <w:rsid w:val="00B040D4"/>
    <w:rsid w:val="00B057C2"/>
    <w:rsid w:val="00B12AE0"/>
    <w:rsid w:val="00B15FD0"/>
    <w:rsid w:val="00B207A9"/>
    <w:rsid w:val="00B27DCF"/>
    <w:rsid w:val="00B40E9D"/>
    <w:rsid w:val="00B42329"/>
    <w:rsid w:val="00B4363D"/>
    <w:rsid w:val="00B44682"/>
    <w:rsid w:val="00B45886"/>
    <w:rsid w:val="00B468D5"/>
    <w:rsid w:val="00B55934"/>
    <w:rsid w:val="00B60942"/>
    <w:rsid w:val="00B60DD8"/>
    <w:rsid w:val="00B6242F"/>
    <w:rsid w:val="00B632C5"/>
    <w:rsid w:val="00B63349"/>
    <w:rsid w:val="00B6506B"/>
    <w:rsid w:val="00B65849"/>
    <w:rsid w:val="00B66A80"/>
    <w:rsid w:val="00B745E8"/>
    <w:rsid w:val="00B74B2A"/>
    <w:rsid w:val="00B765D2"/>
    <w:rsid w:val="00B77460"/>
    <w:rsid w:val="00B80570"/>
    <w:rsid w:val="00B80EC5"/>
    <w:rsid w:val="00B920C3"/>
    <w:rsid w:val="00B936A4"/>
    <w:rsid w:val="00B96C5C"/>
    <w:rsid w:val="00BA0883"/>
    <w:rsid w:val="00BA64D7"/>
    <w:rsid w:val="00BA6BFB"/>
    <w:rsid w:val="00BA7A96"/>
    <w:rsid w:val="00BA7BE3"/>
    <w:rsid w:val="00BB03B8"/>
    <w:rsid w:val="00BB3AEE"/>
    <w:rsid w:val="00BB55E3"/>
    <w:rsid w:val="00BB747A"/>
    <w:rsid w:val="00BC40BF"/>
    <w:rsid w:val="00BC4CC8"/>
    <w:rsid w:val="00BD2614"/>
    <w:rsid w:val="00BD51A4"/>
    <w:rsid w:val="00BD5C3E"/>
    <w:rsid w:val="00BD6374"/>
    <w:rsid w:val="00BD6445"/>
    <w:rsid w:val="00BD7E4B"/>
    <w:rsid w:val="00BE2828"/>
    <w:rsid w:val="00BE7D2F"/>
    <w:rsid w:val="00C019DE"/>
    <w:rsid w:val="00C02C2B"/>
    <w:rsid w:val="00C03F40"/>
    <w:rsid w:val="00C06DC7"/>
    <w:rsid w:val="00C110D2"/>
    <w:rsid w:val="00C13ED8"/>
    <w:rsid w:val="00C20BF6"/>
    <w:rsid w:val="00C270D1"/>
    <w:rsid w:val="00C3144A"/>
    <w:rsid w:val="00C322F5"/>
    <w:rsid w:val="00C32882"/>
    <w:rsid w:val="00C371E4"/>
    <w:rsid w:val="00C408AF"/>
    <w:rsid w:val="00C43C27"/>
    <w:rsid w:val="00C51C4F"/>
    <w:rsid w:val="00C5600B"/>
    <w:rsid w:val="00C5636F"/>
    <w:rsid w:val="00C56ED4"/>
    <w:rsid w:val="00C57AD1"/>
    <w:rsid w:val="00C60872"/>
    <w:rsid w:val="00C621D2"/>
    <w:rsid w:val="00C6565E"/>
    <w:rsid w:val="00C657F9"/>
    <w:rsid w:val="00C67F5A"/>
    <w:rsid w:val="00C80C61"/>
    <w:rsid w:val="00C80EB5"/>
    <w:rsid w:val="00C85153"/>
    <w:rsid w:val="00C85732"/>
    <w:rsid w:val="00C903E1"/>
    <w:rsid w:val="00C949B8"/>
    <w:rsid w:val="00C95838"/>
    <w:rsid w:val="00CA72E1"/>
    <w:rsid w:val="00CB1FDC"/>
    <w:rsid w:val="00CB492E"/>
    <w:rsid w:val="00CB69D5"/>
    <w:rsid w:val="00CC0A27"/>
    <w:rsid w:val="00CC21CB"/>
    <w:rsid w:val="00CD4C26"/>
    <w:rsid w:val="00CD7F42"/>
    <w:rsid w:val="00CE15CE"/>
    <w:rsid w:val="00CE1D1F"/>
    <w:rsid w:val="00CE47A6"/>
    <w:rsid w:val="00CF151E"/>
    <w:rsid w:val="00CF2664"/>
    <w:rsid w:val="00CF324A"/>
    <w:rsid w:val="00CF5D7B"/>
    <w:rsid w:val="00CF65CB"/>
    <w:rsid w:val="00D0262B"/>
    <w:rsid w:val="00D05D94"/>
    <w:rsid w:val="00D07C16"/>
    <w:rsid w:val="00D10C7A"/>
    <w:rsid w:val="00D1490B"/>
    <w:rsid w:val="00D20FC7"/>
    <w:rsid w:val="00D21C08"/>
    <w:rsid w:val="00D32A0A"/>
    <w:rsid w:val="00D355A2"/>
    <w:rsid w:val="00D37EFB"/>
    <w:rsid w:val="00D4324C"/>
    <w:rsid w:val="00D46EA3"/>
    <w:rsid w:val="00D61C76"/>
    <w:rsid w:val="00D62BA0"/>
    <w:rsid w:val="00D70168"/>
    <w:rsid w:val="00D7098E"/>
    <w:rsid w:val="00D70B9B"/>
    <w:rsid w:val="00D72644"/>
    <w:rsid w:val="00D74091"/>
    <w:rsid w:val="00D81803"/>
    <w:rsid w:val="00D92C13"/>
    <w:rsid w:val="00D97769"/>
    <w:rsid w:val="00DA49DE"/>
    <w:rsid w:val="00DA61E9"/>
    <w:rsid w:val="00DA67DB"/>
    <w:rsid w:val="00DA7EA3"/>
    <w:rsid w:val="00DB369D"/>
    <w:rsid w:val="00DB46D5"/>
    <w:rsid w:val="00DC2592"/>
    <w:rsid w:val="00DC71D6"/>
    <w:rsid w:val="00DD5F5A"/>
    <w:rsid w:val="00DD60A8"/>
    <w:rsid w:val="00DE02CA"/>
    <w:rsid w:val="00DE0B07"/>
    <w:rsid w:val="00DE320D"/>
    <w:rsid w:val="00DE3D37"/>
    <w:rsid w:val="00DF0430"/>
    <w:rsid w:val="00DF3A09"/>
    <w:rsid w:val="00E00DEC"/>
    <w:rsid w:val="00E023FD"/>
    <w:rsid w:val="00E03BC8"/>
    <w:rsid w:val="00E15122"/>
    <w:rsid w:val="00E15F4F"/>
    <w:rsid w:val="00E22DFE"/>
    <w:rsid w:val="00E2570E"/>
    <w:rsid w:val="00E32366"/>
    <w:rsid w:val="00E33AA9"/>
    <w:rsid w:val="00E348E2"/>
    <w:rsid w:val="00E34A71"/>
    <w:rsid w:val="00E36B9A"/>
    <w:rsid w:val="00E40A2A"/>
    <w:rsid w:val="00E41828"/>
    <w:rsid w:val="00E42A6A"/>
    <w:rsid w:val="00E42C3C"/>
    <w:rsid w:val="00E43C3E"/>
    <w:rsid w:val="00E44330"/>
    <w:rsid w:val="00E450F5"/>
    <w:rsid w:val="00E5764A"/>
    <w:rsid w:val="00E57B3A"/>
    <w:rsid w:val="00E60507"/>
    <w:rsid w:val="00E6088B"/>
    <w:rsid w:val="00E67018"/>
    <w:rsid w:val="00E75F29"/>
    <w:rsid w:val="00E773BE"/>
    <w:rsid w:val="00E84D36"/>
    <w:rsid w:val="00E87B8F"/>
    <w:rsid w:val="00E944CC"/>
    <w:rsid w:val="00EA0196"/>
    <w:rsid w:val="00EA1194"/>
    <w:rsid w:val="00EA3818"/>
    <w:rsid w:val="00EA51BD"/>
    <w:rsid w:val="00EA5ABE"/>
    <w:rsid w:val="00EA708A"/>
    <w:rsid w:val="00EB30B9"/>
    <w:rsid w:val="00EB3DCA"/>
    <w:rsid w:val="00EC49AF"/>
    <w:rsid w:val="00EC4E99"/>
    <w:rsid w:val="00EC5808"/>
    <w:rsid w:val="00EC7EE4"/>
    <w:rsid w:val="00ED1AD5"/>
    <w:rsid w:val="00ED2102"/>
    <w:rsid w:val="00ED6A0E"/>
    <w:rsid w:val="00EE0029"/>
    <w:rsid w:val="00EE2C98"/>
    <w:rsid w:val="00EE4BA5"/>
    <w:rsid w:val="00EF10E4"/>
    <w:rsid w:val="00EF56FF"/>
    <w:rsid w:val="00F008F5"/>
    <w:rsid w:val="00F02BE4"/>
    <w:rsid w:val="00F0561E"/>
    <w:rsid w:val="00F06AE5"/>
    <w:rsid w:val="00F07B50"/>
    <w:rsid w:val="00F105CF"/>
    <w:rsid w:val="00F11223"/>
    <w:rsid w:val="00F131AF"/>
    <w:rsid w:val="00F15AF3"/>
    <w:rsid w:val="00F2282C"/>
    <w:rsid w:val="00F26C24"/>
    <w:rsid w:val="00F30748"/>
    <w:rsid w:val="00F3603B"/>
    <w:rsid w:val="00F37492"/>
    <w:rsid w:val="00F37B44"/>
    <w:rsid w:val="00F40318"/>
    <w:rsid w:val="00F47B30"/>
    <w:rsid w:val="00F51761"/>
    <w:rsid w:val="00F51D9A"/>
    <w:rsid w:val="00F52DBA"/>
    <w:rsid w:val="00F60B9F"/>
    <w:rsid w:val="00F76025"/>
    <w:rsid w:val="00F85225"/>
    <w:rsid w:val="00F90725"/>
    <w:rsid w:val="00F94EC3"/>
    <w:rsid w:val="00F959A4"/>
    <w:rsid w:val="00FA382C"/>
    <w:rsid w:val="00FA435F"/>
    <w:rsid w:val="00FB171D"/>
    <w:rsid w:val="00FC0308"/>
    <w:rsid w:val="00FC0AA5"/>
    <w:rsid w:val="00FC171E"/>
    <w:rsid w:val="00FC74F4"/>
    <w:rsid w:val="00FD22A4"/>
    <w:rsid w:val="00FD2A57"/>
    <w:rsid w:val="00FD386F"/>
    <w:rsid w:val="00FF04B9"/>
    <w:rsid w:val="00FF4E1D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74593"/>
  <w15:chartTrackingRefBased/>
  <w15:docId w15:val="{4249BF06-452F-4ECE-B31A-278ECC14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DAD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E33AA9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E33AA9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3AA9"/>
    <w:rPr>
      <w:sz w:val="18"/>
      <w:szCs w:val="18"/>
    </w:rPr>
  </w:style>
  <w:style w:type="paragraph" w:styleId="a5">
    <w:name w:val="footer"/>
    <w:basedOn w:val="a"/>
    <w:link w:val="a6"/>
    <w:unhideWhenUsed/>
    <w:rsid w:val="00E33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3AA9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rsid w:val="00E33AA9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E33AA9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character" w:styleId="a7">
    <w:name w:val="Hyperlink"/>
    <w:uiPriority w:val="99"/>
    <w:rsid w:val="00E33AA9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E33AA9"/>
    <w:pPr>
      <w:ind w:leftChars="200" w:left="420"/>
    </w:pPr>
  </w:style>
  <w:style w:type="paragraph" w:styleId="a8">
    <w:name w:val="Title"/>
    <w:aliases w:val="文档标题"/>
    <w:basedOn w:val="a"/>
    <w:next w:val="a"/>
    <w:link w:val="a9"/>
    <w:uiPriority w:val="10"/>
    <w:qFormat/>
    <w:rsid w:val="00E33AA9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9">
    <w:name w:val="标题 字符"/>
    <w:aliases w:val="文档标题 字符"/>
    <w:basedOn w:val="a0"/>
    <w:link w:val="a8"/>
    <w:uiPriority w:val="10"/>
    <w:rsid w:val="00E33AA9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E33AA9"/>
    <w:pPr>
      <w:tabs>
        <w:tab w:val="right" w:leader="dot" w:pos="9736"/>
      </w:tabs>
    </w:pPr>
  </w:style>
  <w:style w:type="paragraph" w:styleId="aa">
    <w:name w:val="List Paragraph"/>
    <w:basedOn w:val="a"/>
    <w:uiPriority w:val="34"/>
    <w:qFormat/>
    <w:rsid w:val="00E33AA9"/>
    <w:pPr>
      <w:ind w:firstLineChars="200" w:firstLine="420"/>
    </w:pPr>
  </w:style>
  <w:style w:type="table" w:styleId="ab">
    <w:name w:val="Table Grid"/>
    <w:basedOn w:val="a1"/>
    <w:uiPriority w:val="39"/>
    <w:rsid w:val="00E33AA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EDE5-6D54-4E74-AC61-C1CE45C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13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eqin</dc:creator>
  <cp:keywords/>
  <dc:description/>
  <cp:lastModifiedBy>xiuxian01</cp:lastModifiedBy>
  <cp:revision>629</cp:revision>
  <dcterms:created xsi:type="dcterms:W3CDTF">2020-06-30T11:27:00Z</dcterms:created>
  <dcterms:modified xsi:type="dcterms:W3CDTF">2021-04-30T11:12:00Z</dcterms:modified>
</cp:coreProperties>
</file>